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Y="395"/>
        <w:tblOverlap w:val="never"/>
        <w:tblW w:w="10207" w:type="dxa"/>
        <w:tblLook w:val="04A0" w:firstRow="1" w:lastRow="0" w:firstColumn="1" w:lastColumn="0" w:noHBand="0" w:noVBand="1"/>
      </w:tblPr>
      <w:tblGrid>
        <w:gridCol w:w="1907"/>
        <w:gridCol w:w="5147"/>
        <w:gridCol w:w="1842"/>
        <w:gridCol w:w="1311"/>
      </w:tblGrid>
      <w:tr w:rsidR="00787B37" w:rsidRPr="001F53A3" w14:paraId="584F08E3" w14:textId="77777777" w:rsidTr="007869A9">
        <w:trPr>
          <w:trHeight w:val="686"/>
        </w:trPr>
        <w:tc>
          <w:tcPr>
            <w:tcW w:w="1907" w:type="dxa"/>
            <w:vMerge w:val="restart"/>
            <w:vAlign w:val="bottom"/>
          </w:tcPr>
          <w:p w14:paraId="217AFB39" w14:textId="77777777" w:rsidR="00787B37" w:rsidRPr="001F53A3" w:rsidRDefault="00787B37" w:rsidP="007869A9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A6131AE" wp14:editId="6DBB9F86">
                  <wp:extent cx="767751" cy="767751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Programacion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752" cy="767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9" w:type="dxa"/>
            <w:gridSpan w:val="2"/>
            <w:tcBorders>
              <w:bottom w:val="single" w:sz="4" w:space="0" w:color="auto"/>
            </w:tcBorders>
            <w:vAlign w:val="bottom"/>
          </w:tcPr>
          <w:p w14:paraId="060471E8" w14:textId="77777777" w:rsidR="00787B37" w:rsidRPr="001F53A3" w:rsidRDefault="00787B37" w:rsidP="007869A9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ASIR</w:t>
            </w:r>
            <w:r w:rsidRPr="001F53A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</w:t>
            </w:r>
            <w:r w:rsidRPr="001F53A3">
              <w:rPr>
                <w:b/>
                <w:sz w:val="24"/>
                <w:szCs w:val="24"/>
              </w:rPr>
              <w:t>º</w:t>
            </w:r>
            <w:r>
              <w:rPr>
                <w:b/>
                <w:sz w:val="24"/>
                <w:szCs w:val="24"/>
              </w:rPr>
              <w:t xml:space="preserve"> : Sistemas Gestores de Bases de Datos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3928D99" w14:textId="77777777" w:rsidR="00787B37" w:rsidRPr="001F53A3" w:rsidRDefault="00B65445" w:rsidP="007869A9">
            <w:pPr>
              <w:rPr>
                <w:b/>
              </w:rPr>
            </w:pPr>
            <w:r>
              <w:rPr>
                <w:b/>
                <w:sz w:val="40"/>
              </w:rPr>
              <w:t xml:space="preserve"> </w:t>
            </w:r>
          </w:p>
        </w:tc>
      </w:tr>
      <w:tr w:rsidR="00787B37" w:rsidRPr="001F53A3" w14:paraId="29E70533" w14:textId="77777777" w:rsidTr="007869A9">
        <w:trPr>
          <w:trHeight w:val="804"/>
        </w:trPr>
        <w:tc>
          <w:tcPr>
            <w:tcW w:w="1907" w:type="dxa"/>
            <w:vMerge/>
            <w:vAlign w:val="bottom"/>
          </w:tcPr>
          <w:p w14:paraId="6B14D24A" w14:textId="77777777" w:rsidR="00787B37" w:rsidRPr="001F53A3" w:rsidRDefault="00787B37" w:rsidP="007869A9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51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8D45B52" w14:textId="77777777" w:rsidR="00787B37" w:rsidRPr="001F53A3" w:rsidRDefault="00787B37" w:rsidP="007869A9">
            <w:pPr>
              <w:pStyle w:val="Encabezado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Control U5 </w:t>
            </w:r>
            <w:proofErr w:type="spellStart"/>
            <w:r>
              <w:rPr>
                <w:b/>
              </w:rPr>
              <w:t>Select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5C004C6" w14:textId="77777777" w:rsidR="00787B37" w:rsidRPr="001F53A3" w:rsidRDefault="00787B37" w:rsidP="00787B37">
            <w:pPr>
              <w:pStyle w:val="Encabezado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 w:rsidRPr="001F53A3">
              <w:rPr>
                <w:b/>
                <w:sz w:val="24"/>
                <w:szCs w:val="24"/>
              </w:rPr>
              <w:t>/ 1</w:t>
            </w:r>
            <w:r>
              <w:rPr>
                <w:b/>
                <w:sz w:val="24"/>
                <w:szCs w:val="24"/>
              </w:rPr>
              <w:t>1</w:t>
            </w:r>
            <w:r w:rsidRPr="001F53A3">
              <w:rPr>
                <w:b/>
                <w:sz w:val="24"/>
                <w:szCs w:val="24"/>
              </w:rPr>
              <w:t xml:space="preserve"> / 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31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283EB4F" w14:textId="77777777" w:rsidR="00787B37" w:rsidRPr="001F53A3" w:rsidRDefault="00787B37" w:rsidP="007869A9">
            <w:pPr>
              <w:rPr>
                <w:b/>
              </w:rPr>
            </w:pPr>
          </w:p>
        </w:tc>
      </w:tr>
      <w:tr w:rsidR="00787B37" w:rsidRPr="001F53A3" w14:paraId="2B6F1D51" w14:textId="77777777" w:rsidTr="007869A9">
        <w:trPr>
          <w:trHeight w:val="603"/>
        </w:trPr>
        <w:tc>
          <w:tcPr>
            <w:tcW w:w="8896" w:type="dxa"/>
            <w:gridSpan w:val="3"/>
            <w:tcBorders>
              <w:bottom w:val="single" w:sz="4" w:space="0" w:color="auto"/>
            </w:tcBorders>
            <w:vAlign w:val="bottom"/>
          </w:tcPr>
          <w:p w14:paraId="1EBF44A7" w14:textId="77777777" w:rsidR="00787B37" w:rsidRPr="001F53A3" w:rsidRDefault="00787B37" w:rsidP="007869A9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/>
              </w:rPr>
            </w:pPr>
            <w:r w:rsidRPr="001F53A3">
              <w:rPr>
                <w:b/>
              </w:rPr>
              <w:t>NOMBRE:</w:t>
            </w:r>
          </w:p>
        </w:tc>
        <w:tc>
          <w:tcPr>
            <w:tcW w:w="131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8D51" w14:textId="77777777" w:rsidR="00787B37" w:rsidRPr="001F53A3" w:rsidRDefault="00787B37" w:rsidP="007869A9">
            <w:pPr>
              <w:rPr>
                <w:b/>
              </w:rPr>
            </w:pPr>
          </w:p>
        </w:tc>
      </w:tr>
    </w:tbl>
    <w:p w14:paraId="60C46B70" w14:textId="77777777" w:rsidR="00787B37" w:rsidRDefault="00787B37" w:rsidP="00956680">
      <w:pPr>
        <w:rPr>
          <w:rFonts w:ascii="Tahoma" w:hAnsi="Tahoma" w:cs="Tahoma"/>
          <w:sz w:val="20"/>
          <w:szCs w:val="20"/>
        </w:rPr>
      </w:pPr>
    </w:p>
    <w:p w14:paraId="6A5A9EAC" w14:textId="77777777" w:rsidR="00956680" w:rsidRDefault="00956680" w:rsidP="00956680">
      <w:pPr>
        <w:rPr>
          <w:rFonts w:ascii="Tahoma" w:hAnsi="Tahoma" w:cs="Tahoma"/>
          <w:sz w:val="20"/>
          <w:szCs w:val="20"/>
        </w:rPr>
      </w:pPr>
      <w:r w:rsidRPr="00EA217F">
        <w:rPr>
          <w:rFonts w:ascii="Tahoma" w:hAnsi="Tahoma" w:cs="Tahoma"/>
          <w:sz w:val="20"/>
          <w:szCs w:val="20"/>
        </w:rPr>
        <w:t xml:space="preserve">Se tiene la siguiente base de datos </w:t>
      </w:r>
      <w:r>
        <w:rPr>
          <w:rFonts w:ascii="Tahoma" w:hAnsi="Tahoma" w:cs="Tahoma"/>
          <w:sz w:val="20"/>
          <w:szCs w:val="20"/>
        </w:rPr>
        <w:t>referente a un taller de reparaciones de coches:</w:t>
      </w:r>
    </w:p>
    <w:tbl>
      <w:tblPr>
        <w:tblpPr w:leftFromText="141" w:rightFromText="141" w:vertAnchor="text" w:horzAnchor="page" w:tblpX="2061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1636"/>
        <w:gridCol w:w="1620"/>
        <w:gridCol w:w="1800"/>
      </w:tblGrid>
      <w:tr w:rsidR="00956680" w:rsidRPr="005C41BB" w14:paraId="2B3EAE56" w14:textId="77777777" w:rsidTr="00956680">
        <w:tc>
          <w:tcPr>
            <w:tcW w:w="1680" w:type="dxa"/>
          </w:tcPr>
          <w:p w14:paraId="31861769" w14:textId="77777777" w:rsidR="00956680" w:rsidRPr="00332CA4" w:rsidRDefault="00956680" w:rsidP="00956680">
            <w:pPr>
              <w:pStyle w:val="Ttulo1"/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D2B7C">
              <w:rPr>
                <w:rFonts w:ascii="Tahoma" w:hAnsi="Tahoma" w:cs="Tahoma"/>
                <w:sz w:val="18"/>
                <w:szCs w:val="18"/>
              </w:rPr>
              <w:t>MECANICOS</w:t>
            </w:r>
          </w:p>
          <w:p w14:paraId="003CD258" w14:textId="77777777" w:rsidR="00956680" w:rsidRPr="00332CA4" w:rsidRDefault="00956680" w:rsidP="0095668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32CA4">
              <w:rPr>
                <w:rFonts w:ascii="Tahoma" w:hAnsi="Tahoma" w:cs="Tahoma"/>
                <w:sz w:val="18"/>
                <w:szCs w:val="18"/>
              </w:rPr>
              <w:t>Nempleado</w:t>
            </w:r>
            <w:proofErr w:type="spellEnd"/>
            <w:r w:rsidRPr="00332CA4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385E1A1D" w14:textId="77777777" w:rsidR="00956680" w:rsidRPr="00332CA4" w:rsidRDefault="00956680" w:rsidP="0095668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332CA4">
              <w:rPr>
                <w:rFonts w:ascii="Tahoma" w:hAnsi="Tahoma" w:cs="Tahoma"/>
                <w:sz w:val="18"/>
                <w:szCs w:val="18"/>
              </w:rPr>
              <w:t>Nombre</w:t>
            </w:r>
          </w:p>
          <w:p w14:paraId="0D1CA175" w14:textId="77777777" w:rsidR="00956680" w:rsidRPr="00332CA4" w:rsidRDefault="00956680" w:rsidP="0095668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32CA4">
              <w:rPr>
                <w:rFonts w:ascii="Tahoma" w:hAnsi="Tahoma" w:cs="Tahoma"/>
                <w:sz w:val="18"/>
                <w:szCs w:val="18"/>
              </w:rPr>
              <w:t>Direccion</w:t>
            </w:r>
            <w:proofErr w:type="spellEnd"/>
          </w:p>
          <w:p w14:paraId="1E6ABBFB" w14:textId="77777777" w:rsidR="00956680" w:rsidRPr="00332CA4" w:rsidRDefault="00956680" w:rsidP="0095668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32CA4">
              <w:rPr>
                <w:rFonts w:ascii="Tahoma" w:hAnsi="Tahoma" w:cs="Tahoma"/>
                <w:sz w:val="18"/>
                <w:szCs w:val="18"/>
              </w:rPr>
              <w:t>Telefono</w:t>
            </w:r>
            <w:proofErr w:type="spellEnd"/>
          </w:p>
          <w:p w14:paraId="7FBA41AE" w14:textId="77777777" w:rsidR="00956680" w:rsidRPr="00332CA4" w:rsidRDefault="00956680" w:rsidP="0095668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32CA4">
              <w:rPr>
                <w:rFonts w:ascii="Tahoma" w:hAnsi="Tahoma" w:cs="Tahoma"/>
                <w:sz w:val="18"/>
                <w:szCs w:val="18"/>
              </w:rPr>
              <w:t>Fecha_nac</w:t>
            </w:r>
            <w:proofErr w:type="spellEnd"/>
          </w:p>
          <w:p w14:paraId="2776A494" w14:textId="77777777" w:rsidR="00956680" w:rsidRPr="00332CA4" w:rsidRDefault="00956680" w:rsidP="0095668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32CA4">
              <w:rPr>
                <w:rFonts w:ascii="Tahoma" w:hAnsi="Tahoma" w:cs="Tahoma"/>
                <w:sz w:val="18"/>
                <w:szCs w:val="18"/>
              </w:rPr>
              <w:t>Fecha_ing</w:t>
            </w:r>
            <w:proofErr w:type="spellEnd"/>
          </w:p>
          <w:p w14:paraId="0D9478B1" w14:textId="77777777" w:rsidR="00956680" w:rsidRPr="00332CA4" w:rsidRDefault="00956680" w:rsidP="0095668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32CA4">
              <w:rPr>
                <w:rFonts w:ascii="Tahoma" w:hAnsi="Tahoma" w:cs="Tahoma"/>
                <w:sz w:val="18"/>
                <w:szCs w:val="18"/>
              </w:rPr>
              <w:t>Funcion</w:t>
            </w:r>
            <w:proofErr w:type="spellEnd"/>
          </w:p>
        </w:tc>
        <w:tc>
          <w:tcPr>
            <w:tcW w:w="1636" w:type="dxa"/>
          </w:tcPr>
          <w:p w14:paraId="13E6D740" w14:textId="77777777" w:rsidR="00956680" w:rsidRPr="00332CA4" w:rsidRDefault="00956680" w:rsidP="00956680">
            <w:pPr>
              <w:pStyle w:val="Ttulo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332CA4">
              <w:rPr>
                <w:rFonts w:ascii="Tahoma" w:hAnsi="Tahoma" w:cs="Tahoma"/>
                <w:sz w:val="18"/>
                <w:szCs w:val="18"/>
              </w:rPr>
              <w:t>CLIENTES_TALLER</w:t>
            </w:r>
          </w:p>
          <w:p w14:paraId="19DC6787" w14:textId="77777777" w:rsidR="00956680" w:rsidRPr="00332CA4" w:rsidRDefault="00956680" w:rsidP="0095668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32CA4">
              <w:rPr>
                <w:rFonts w:ascii="Tahoma" w:hAnsi="Tahoma" w:cs="Tahoma"/>
                <w:sz w:val="18"/>
                <w:szCs w:val="18"/>
              </w:rPr>
              <w:t>Ncliente</w:t>
            </w:r>
            <w:proofErr w:type="spellEnd"/>
          </w:p>
          <w:p w14:paraId="377C5F24" w14:textId="77777777" w:rsidR="00956680" w:rsidRPr="00332CA4" w:rsidRDefault="00956680" w:rsidP="0095668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332CA4">
              <w:rPr>
                <w:rFonts w:ascii="Tahoma" w:hAnsi="Tahoma" w:cs="Tahoma"/>
                <w:sz w:val="18"/>
                <w:szCs w:val="18"/>
              </w:rPr>
              <w:t>Nombre</w:t>
            </w:r>
          </w:p>
          <w:p w14:paraId="395AAB4A" w14:textId="77777777" w:rsidR="00956680" w:rsidRPr="00332CA4" w:rsidRDefault="00956680" w:rsidP="0095668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32CA4">
              <w:rPr>
                <w:rFonts w:ascii="Tahoma" w:hAnsi="Tahoma" w:cs="Tahoma"/>
                <w:sz w:val="18"/>
                <w:szCs w:val="18"/>
              </w:rPr>
              <w:t>Direccion</w:t>
            </w:r>
            <w:proofErr w:type="spellEnd"/>
          </w:p>
          <w:p w14:paraId="666A0D19" w14:textId="77777777" w:rsidR="00956680" w:rsidRPr="00332CA4" w:rsidRDefault="00956680" w:rsidP="0095668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32CA4">
              <w:rPr>
                <w:rFonts w:ascii="Tahoma" w:hAnsi="Tahoma" w:cs="Tahoma"/>
                <w:sz w:val="18"/>
                <w:szCs w:val="18"/>
              </w:rPr>
              <w:t>Telefono</w:t>
            </w:r>
            <w:proofErr w:type="spellEnd"/>
          </w:p>
          <w:p w14:paraId="0D856269" w14:textId="77777777" w:rsidR="00956680" w:rsidRPr="00332CA4" w:rsidRDefault="00956680" w:rsidP="0095668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32CA4">
              <w:rPr>
                <w:rFonts w:ascii="Tahoma" w:hAnsi="Tahoma" w:cs="Tahoma"/>
                <w:sz w:val="18"/>
                <w:szCs w:val="18"/>
              </w:rPr>
              <w:t>Fecha_Alta</w:t>
            </w:r>
            <w:proofErr w:type="spellEnd"/>
          </w:p>
        </w:tc>
        <w:tc>
          <w:tcPr>
            <w:tcW w:w="1620" w:type="dxa"/>
          </w:tcPr>
          <w:p w14:paraId="511CFFF4" w14:textId="77777777" w:rsidR="00956680" w:rsidRPr="00332CA4" w:rsidRDefault="00956680" w:rsidP="00956680">
            <w:pPr>
              <w:pStyle w:val="Ttulo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332CA4">
              <w:rPr>
                <w:rFonts w:ascii="Tahoma" w:hAnsi="Tahoma" w:cs="Tahoma"/>
                <w:sz w:val="18"/>
                <w:szCs w:val="18"/>
              </w:rPr>
              <w:t>COCHES_TALLER</w:t>
            </w:r>
          </w:p>
          <w:p w14:paraId="60941B1D" w14:textId="77777777" w:rsidR="00956680" w:rsidRPr="00332CA4" w:rsidRDefault="00956680" w:rsidP="0095668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332CA4">
              <w:rPr>
                <w:rFonts w:ascii="Tahoma" w:hAnsi="Tahoma" w:cs="Tahoma"/>
                <w:sz w:val="18"/>
                <w:szCs w:val="18"/>
              </w:rPr>
              <w:t>Matricula</w:t>
            </w:r>
          </w:p>
          <w:p w14:paraId="2CE121D2" w14:textId="77777777" w:rsidR="00956680" w:rsidRPr="00332CA4" w:rsidRDefault="00956680" w:rsidP="0095668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332CA4">
              <w:rPr>
                <w:rFonts w:ascii="Tahoma" w:hAnsi="Tahoma" w:cs="Tahoma"/>
                <w:sz w:val="18"/>
                <w:szCs w:val="18"/>
              </w:rPr>
              <w:t>Modelo</w:t>
            </w:r>
          </w:p>
          <w:p w14:paraId="53DB398C" w14:textId="77777777" w:rsidR="00956680" w:rsidRPr="00332CA4" w:rsidRDefault="00956680" w:rsidP="0095668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32CA4">
              <w:rPr>
                <w:rFonts w:ascii="Tahoma" w:hAnsi="Tahoma" w:cs="Tahoma"/>
                <w:sz w:val="18"/>
                <w:szCs w:val="18"/>
              </w:rPr>
              <w:t>Año_matricula</w:t>
            </w:r>
            <w:proofErr w:type="spellEnd"/>
          </w:p>
          <w:p w14:paraId="1C3B9BE9" w14:textId="77777777" w:rsidR="00956680" w:rsidRPr="00332CA4" w:rsidRDefault="00956680" w:rsidP="0095668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cliente</w:t>
            </w:r>
            <w:proofErr w:type="spellEnd"/>
            <w:r w:rsidRPr="00332CA4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1800" w:type="dxa"/>
          </w:tcPr>
          <w:p w14:paraId="35D8EA46" w14:textId="77777777" w:rsidR="00956680" w:rsidRPr="00332CA4" w:rsidRDefault="00956680" w:rsidP="00956680">
            <w:pPr>
              <w:pStyle w:val="Ttulo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332CA4">
              <w:rPr>
                <w:rFonts w:ascii="Tahoma" w:hAnsi="Tahoma" w:cs="Tahoma"/>
                <w:sz w:val="18"/>
                <w:szCs w:val="18"/>
              </w:rPr>
              <w:t>ARREGLOS</w:t>
            </w:r>
          </w:p>
          <w:p w14:paraId="5DA054D9" w14:textId="77777777" w:rsidR="00956680" w:rsidRPr="00332CA4" w:rsidRDefault="00956680" w:rsidP="0095668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332CA4">
              <w:rPr>
                <w:rFonts w:ascii="Tahoma" w:hAnsi="Tahoma" w:cs="Tahoma"/>
                <w:sz w:val="18"/>
                <w:szCs w:val="18"/>
              </w:rPr>
              <w:t>Matricula</w:t>
            </w:r>
          </w:p>
          <w:p w14:paraId="6AE3E55E" w14:textId="77777777" w:rsidR="00956680" w:rsidRPr="00332CA4" w:rsidRDefault="00956680" w:rsidP="0095668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32CA4">
              <w:rPr>
                <w:rFonts w:ascii="Tahoma" w:hAnsi="Tahoma" w:cs="Tahoma"/>
                <w:sz w:val="18"/>
                <w:szCs w:val="18"/>
              </w:rPr>
              <w:t>Nempleado</w:t>
            </w:r>
            <w:proofErr w:type="spellEnd"/>
          </w:p>
          <w:p w14:paraId="43E32D80" w14:textId="77777777" w:rsidR="00956680" w:rsidRPr="00332CA4" w:rsidRDefault="00956680" w:rsidP="0095668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32CA4">
              <w:rPr>
                <w:rFonts w:ascii="Tahoma" w:hAnsi="Tahoma" w:cs="Tahoma"/>
                <w:sz w:val="18"/>
                <w:szCs w:val="18"/>
              </w:rPr>
              <w:t>Fecha_entrada</w:t>
            </w:r>
            <w:proofErr w:type="spellEnd"/>
          </w:p>
          <w:p w14:paraId="7D556622" w14:textId="77777777" w:rsidR="00956680" w:rsidRPr="00332CA4" w:rsidRDefault="00956680" w:rsidP="0095668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32CA4">
              <w:rPr>
                <w:rFonts w:ascii="Tahoma" w:hAnsi="Tahoma" w:cs="Tahoma"/>
                <w:sz w:val="18"/>
                <w:szCs w:val="18"/>
              </w:rPr>
              <w:t>Fecha_salida</w:t>
            </w:r>
            <w:proofErr w:type="spellEnd"/>
          </w:p>
          <w:p w14:paraId="503C1000" w14:textId="77777777" w:rsidR="00956680" w:rsidRPr="00956680" w:rsidRDefault="00956680" w:rsidP="00956680">
            <w:pPr>
              <w:pStyle w:val="Ttulo1"/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  <w:u w:val="none"/>
              </w:rPr>
            </w:pPr>
            <w:r w:rsidRPr="00956680">
              <w:rPr>
                <w:rFonts w:ascii="Tahoma" w:hAnsi="Tahoma" w:cs="Tahoma"/>
                <w:sz w:val="18"/>
                <w:szCs w:val="18"/>
                <w:u w:val="none"/>
              </w:rPr>
              <w:t>Importe</w:t>
            </w:r>
          </w:p>
        </w:tc>
      </w:tr>
    </w:tbl>
    <w:p w14:paraId="1EB2E705" w14:textId="77777777" w:rsidR="00956680" w:rsidRDefault="00956680" w:rsidP="00956680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14:paraId="5055731F" w14:textId="77777777" w:rsidR="00956680" w:rsidRDefault="00956680" w:rsidP="00956680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14:paraId="792E50F6" w14:textId="77777777" w:rsidR="00956680" w:rsidRDefault="00956680" w:rsidP="00956680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14:paraId="00E4F25E" w14:textId="77777777" w:rsidR="00956680" w:rsidRDefault="00956680" w:rsidP="00956680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14:paraId="6A32C382" w14:textId="77777777" w:rsidR="00956680" w:rsidRDefault="00956680" w:rsidP="00956680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14:paraId="38833762" w14:textId="77777777" w:rsidR="00956680" w:rsidRDefault="00956680" w:rsidP="00956680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14:paraId="1CF071C9" w14:textId="77777777" w:rsidR="00956680" w:rsidRDefault="00956680" w:rsidP="00956680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14:paraId="4F49F4ED" w14:textId="77777777" w:rsidR="00956680" w:rsidRDefault="00956680" w:rsidP="00956680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14:paraId="6345F7D2" w14:textId="77777777" w:rsidR="00956680" w:rsidRDefault="00956680" w:rsidP="00956680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14:paraId="0E411752" w14:textId="77777777" w:rsidR="007C0C7F" w:rsidRPr="00F80EEB" w:rsidRDefault="00D01453" w:rsidP="00D01453">
      <w:pPr>
        <w:pStyle w:val="Prrafodelista"/>
        <w:numPr>
          <w:ilvl w:val="0"/>
          <w:numId w:val="19"/>
        </w:numPr>
        <w:spacing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Mostrar la información de los </w:t>
      </w:r>
      <w:r w:rsidR="00230FD3">
        <w:rPr>
          <w:sz w:val="24"/>
          <w:szCs w:val="24"/>
        </w:rPr>
        <w:t>Clientes que llevan menos de 10 años con nosotros</w:t>
      </w:r>
      <w:r>
        <w:rPr>
          <w:sz w:val="24"/>
          <w:szCs w:val="24"/>
        </w:rPr>
        <w:t xml:space="preserve"> con el siguiente formato y orden. </w:t>
      </w:r>
    </w:p>
    <w:p w14:paraId="72286B12" w14:textId="77777777" w:rsidR="00D01453" w:rsidRPr="00F80EEB" w:rsidRDefault="00D01453" w:rsidP="00D01453">
      <w:pPr>
        <w:pStyle w:val="Prrafodelista"/>
        <w:spacing w:line="240" w:lineRule="auto"/>
        <w:ind w:left="284"/>
        <w:rPr>
          <w:sz w:val="24"/>
          <w:szCs w:val="24"/>
        </w:rPr>
      </w:pPr>
    </w:p>
    <w:p w14:paraId="13A079EB" w14:textId="74DAACBE" w:rsidR="00D01453" w:rsidRDefault="00230FD3" w:rsidP="00D01453">
      <w:pPr>
        <w:pStyle w:val="Prrafodelista"/>
        <w:spacing w:line="240" w:lineRule="auto"/>
        <w:ind w:left="284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1E3C42D" wp14:editId="29E9CCCA">
            <wp:extent cx="3952875" cy="11239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0810" w14:textId="77777777" w:rsidR="00923AE4" w:rsidRPr="00923AE4" w:rsidRDefault="00923AE4" w:rsidP="00923AE4">
      <w:pPr>
        <w:pStyle w:val="Prrafodelista"/>
        <w:spacing w:line="240" w:lineRule="auto"/>
        <w:ind w:left="284"/>
        <w:rPr>
          <w:b/>
          <w:bCs/>
          <w:color w:val="0070C0"/>
          <w:lang w:val="en-US"/>
        </w:rPr>
      </w:pPr>
      <w:r w:rsidRPr="00923AE4">
        <w:rPr>
          <w:b/>
          <w:bCs/>
          <w:color w:val="0070C0"/>
          <w:lang w:val="en-US"/>
        </w:rPr>
        <w:t>SELECT TO_CHAR (FECHA_ALTA, 'YYYY-Month') "CLIENTE DESDE",</w:t>
      </w:r>
    </w:p>
    <w:p w14:paraId="32E30A22" w14:textId="77777777" w:rsidR="00923AE4" w:rsidRPr="00923AE4" w:rsidRDefault="00923AE4" w:rsidP="00923AE4">
      <w:pPr>
        <w:pStyle w:val="Prrafodelista"/>
        <w:spacing w:line="240" w:lineRule="auto"/>
        <w:ind w:left="284"/>
        <w:rPr>
          <w:b/>
          <w:bCs/>
          <w:color w:val="0070C0"/>
          <w:lang w:val="en-US"/>
        </w:rPr>
      </w:pPr>
      <w:r w:rsidRPr="00923AE4">
        <w:rPr>
          <w:b/>
          <w:bCs/>
          <w:color w:val="0070C0"/>
          <w:lang w:val="en-US"/>
        </w:rPr>
        <w:t>INITCAP (NOMBRE) || '('|| SUBSTR (TELEFONO,1,5) || '****)' "CLIENTE",</w:t>
      </w:r>
    </w:p>
    <w:p w14:paraId="4B08764B" w14:textId="77777777" w:rsidR="00923AE4" w:rsidRPr="00923AE4" w:rsidRDefault="00923AE4" w:rsidP="00923AE4">
      <w:pPr>
        <w:pStyle w:val="Prrafodelista"/>
        <w:spacing w:line="240" w:lineRule="auto"/>
        <w:ind w:left="284"/>
        <w:rPr>
          <w:b/>
          <w:bCs/>
          <w:color w:val="0070C0"/>
          <w:lang w:val="en-US"/>
        </w:rPr>
      </w:pPr>
      <w:r w:rsidRPr="00923AE4">
        <w:rPr>
          <w:b/>
          <w:bCs/>
          <w:color w:val="0070C0"/>
          <w:lang w:val="en-US"/>
        </w:rPr>
        <w:t>TRUNC ((SYSDATE-FECHA_ALTA)/365) "ANTIGUEDAD"</w:t>
      </w:r>
    </w:p>
    <w:p w14:paraId="1EAF0113" w14:textId="77777777" w:rsidR="00923AE4" w:rsidRPr="00923AE4" w:rsidRDefault="00923AE4" w:rsidP="00923AE4">
      <w:pPr>
        <w:pStyle w:val="Prrafodelista"/>
        <w:spacing w:line="240" w:lineRule="auto"/>
        <w:ind w:left="284"/>
        <w:rPr>
          <w:b/>
          <w:bCs/>
          <w:color w:val="0070C0"/>
          <w:lang w:val="en-US"/>
        </w:rPr>
      </w:pPr>
      <w:r w:rsidRPr="00923AE4">
        <w:rPr>
          <w:b/>
          <w:bCs/>
          <w:color w:val="0070C0"/>
          <w:lang w:val="en-US"/>
        </w:rPr>
        <w:t>FROM CLIENTES_TALLER</w:t>
      </w:r>
    </w:p>
    <w:p w14:paraId="3AC909F9" w14:textId="77777777" w:rsidR="00923AE4" w:rsidRPr="00923AE4" w:rsidRDefault="00923AE4" w:rsidP="00923AE4">
      <w:pPr>
        <w:pStyle w:val="Prrafodelista"/>
        <w:spacing w:line="240" w:lineRule="auto"/>
        <w:ind w:left="284"/>
        <w:rPr>
          <w:b/>
          <w:bCs/>
          <w:color w:val="0070C0"/>
          <w:lang w:val="en-US"/>
        </w:rPr>
      </w:pPr>
      <w:r w:rsidRPr="00923AE4">
        <w:rPr>
          <w:b/>
          <w:bCs/>
          <w:color w:val="0070C0"/>
          <w:lang w:val="en-US"/>
        </w:rPr>
        <w:t>WHERE TRUNC ((SYSDATE-FECHA_ALTA)/</w:t>
      </w:r>
      <w:proofErr w:type="gramStart"/>
      <w:r w:rsidRPr="00923AE4">
        <w:rPr>
          <w:b/>
          <w:bCs/>
          <w:color w:val="0070C0"/>
          <w:lang w:val="en-US"/>
        </w:rPr>
        <w:t>365)&lt;</w:t>
      </w:r>
      <w:proofErr w:type="gramEnd"/>
      <w:r w:rsidRPr="00923AE4">
        <w:rPr>
          <w:b/>
          <w:bCs/>
          <w:color w:val="0070C0"/>
          <w:lang w:val="en-US"/>
        </w:rPr>
        <w:t>10</w:t>
      </w:r>
    </w:p>
    <w:p w14:paraId="0421ECFD" w14:textId="4D9067A7" w:rsidR="00923AE4" w:rsidRPr="00923AE4" w:rsidRDefault="00923AE4" w:rsidP="00923AE4">
      <w:pPr>
        <w:pStyle w:val="Prrafodelista"/>
        <w:spacing w:line="240" w:lineRule="auto"/>
        <w:ind w:left="284"/>
        <w:rPr>
          <w:b/>
          <w:bCs/>
          <w:color w:val="0070C0"/>
          <w:lang w:val="en-US"/>
        </w:rPr>
      </w:pPr>
      <w:r w:rsidRPr="00923AE4">
        <w:rPr>
          <w:b/>
          <w:bCs/>
          <w:color w:val="0070C0"/>
          <w:lang w:val="en-US"/>
        </w:rPr>
        <w:t>ORDER BY FECHA_</w:t>
      </w:r>
      <w:proofErr w:type="gramStart"/>
      <w:r w:rsidRPr="00923AE4">
        <w:rPr>
          <w:b/>
          <w:bCs/>
          <w:color w:val="0070C0"/>
          <w:lang w:val="en-US"/>
        </w:rPr>
        <w:t>ALTA;</w:t>
      </w:r>
      <w:proofErr w:type="gramEnd"/>
    </w:p>
    <w:p w14:paraId="0E71E0E6" w14:textId="77777777" w:rsidR="00120899" w:rsidRDefault="00120899" w:rsidP="00C67919">
      <w:pPr>
        <w:pStyle w:val="Prrafodelista"/>
        <w:spacing w:line="240" w:lineRule="auto"/>
        <w:ind w:left="284"/>
        <w:rPr>
          <w:sz w:val="24"/>
          <w:szCs w:val="24"/>
          <w:lang w:val="en-US"/>
        </w:rPr>
      </w:pPr>
    </w:p>
    <w:p w14:paraId="41CD97B2" w14:textId="77777777" w:rsidR="00120899" w:rsidRDefault="00120899" w:rsidP="00C67919">
      <w:pPr>
        <w:pStyle w:val="Prrafodelista"/>
        <w:spacing w:line="240" w:lineRule="auto"/>
        <w:ind w:left="284"/>
        <w:rPr>
          <w:sz w:val="24"/>
          <w:szCs w:val="24"/>
          <w:lang w:val="en-US"/>
        </w:rPr>
      </w:pPr>
    </w:p>
    <w:p w14:paraId="07414DBA" w14:textId="77777777" w:rsidR="00D01453" w:rsidRPr="00F80EEB" w:rsidRDefault="00D01453" w:rsidP="00D01453">
      <w:pPr>
        <w:pStyle w:val="Prrafodelista"/>
        <w:numPr>
          <w:ilvl w:val="0"/>
          <w:numId w:val="19"/>
        </w:numPr>
        <w:spacing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Mostrar los datos de los coches que han </w:t>
      </w:r>
      <w:r w:rsidR="00230FD3">
        <w:rPr>
          <w:sz w:val="24"/>
          <w:szCs w:val="24"/>
        </w:rPr>
        <w:t>entrado al taller</w:t>
      </w:r>
      <w:r w:rsidR="00951C59">
        <w:rPr>
          <w:sz w:val="24"/>
          <w:szCs w:val="24"/>
        </w:rPr>
        <w:t xml:space="preserve"> este año </w:t>
      </w:r>
      <w:r w:rsidR="00202D67">
        <w:rPr>
          <w:sz w:val="24"/>
          <w:szCs w:val="24"/>
        </w:rPr>
        <w:t xml:space="preserve">(a partir de la fecha del sistema) </w:t>
      </w:r>
      <w:r w:rsidR="00230FD3">
        <w:rPr>
          <w:sz w:val="24"/>
          <w:szCs w:val="24"/>
        </w:rPr>
        <w:t xml:space="preserve">y no </w:t>
      </w:r>
      <w:r w:rsidR="00202D67">
        <w:rPr>
          <w:sz w:val="24"/>
          <w:szCs w:val="24"/>
        </w:rPr>
        <w:t>entraron nunca a partir de octubre</w:t>
      </w:r>
      <w:r w:rsidR="00230FD3">
        <w:rPr>
          <w:sz w:val="24"/>
          <w:szCs w:val="24"/>
        </w:rPr>
        <w:t xml:space="preserve"> </w:t>
      </w:r>
    </w:p>
    <w:p w14:paraId="363F99C2" w14:textId="77777777" w:rsidR="00923AE4" w:rsidRPr="00151A3D" w:rsidRDefault="00923AE4" w:rsidP="00923AE4">
      <w:pPr>
        <w:pStyle w:val="Prrafodelista"/>
        <w:spacing w:line="240" w:lineRule="auto"/>
        <w:ind w:left="284"/>
        <w:rPr>
          <w:b/>
          <w:color w:val="0070C0"/>
          <w:szCs w:val="32"/>
          <w:lang w:val="en-US"/>
        </w:rPr>
      </w:pPr>
      <w:r w:rsidRPr="00151A3D">
        <w:rPr>
          <w:b/>
          <w:color w:val="0070C0"/>
          <w:szCs w:val="32"/>
          <w:lang w:val="en-US"/>
        </w:rPr>
        <w:t>SELECT *</w:t>
      </w:r>
    </w:p>
    <w:p w14:paraId="40FA7733" w14:textId="77777777" w:rsidR="00923AE4" w:rsidRPr="00151A3D" w:rsidRDefault="00923AE4" w:rsidP="00923AE4">
      <w:pPr>
        <w:pStyle w:val="Prrafodelista"/>
        <w:spacing w:line="240" w:lineRule="auto"/>
        <w:ind w:left="284"/>
        <w:rPr>
          <w:b/>
          <w:color w:val="0070C0"/>
          <w:szCs w:val="32"/>
          <w:lang w:val="en-US"/>
        </w:rPr>
      </w:pPr>
      <w:r w:rsidRPr="00151A3D">
        <w:rPr>
          <w:b/>
          <w:color w:val="0070C0"/>
          <w:szCs w:val="32"/>
          <w:lang w:val="en-US"/>
        </w:rPr>
        <w:t>FROM COCHES_TALLER</w:t>
      </w:r>
    </w:p>
    <w:p w14:paraId="63BBC38E" w14:textId="77777777" w:rsidR="00923AE4" w:rsidRPr="00151A3D" w:rsidRDefault="00923AE4" w:rsidP="00923AE4">
      <w:pPr>
        <w:pStyle w:val="Prrafodelista"/>
        <w:spacing w:line="240" w:lineRule="auto"/>
        <w:ind w:left="284"/>
        <w:rPr>
          <w:b/>
          <w:color w:val="0070C0"/>
          <w:szCs w:val="32"/>
          <w:lang w:val="en-US"/>
        </w:rPr>
      </w:pPr>
      <w:r w:rsidRPr="00151A3D">
        <w:rPr>
          <w:b/>
          <w:color w:val="0070C0"/>
          <w:szCs w:val="32"/>
          <w:lang w:val="en-US"/>
        </w:rPr>
        <w:t>WHERE MATRICULA IN (SELECT MATRICULA</w:t>
      </w:r>
    </w:p>
    <w:p w14:paraId="354A0B3C" w14:textId="77777777" w:rsidR="00923AE4" w:rsidRPr="00151A3D" w:rsidRDefault="00923AE4" w:rsidP="00923AE4">
      <w:pPr>
        <w:pStyle w:val="Prrafodelista"/>
        <w:spacing w:line="240" w:lineRule="auto"/>
        <w:ind w:left="284"/>
        <w:rPr>
          <w:b/>
          <w:color w:val="0070C0"/>
          <w:szCs w:val="32"/>
          <w:lang w:val="en-US"/>
        </w:rPr>
      </w:pPr>
      <w:r w:rsidRPr="00151A3D">
        <w:rPr>
          <w:b/>
          <w:color w:val="0070C0"/>
          <w:szCs w:val="32"/>
          <w:lang w:val="en-US"/>
        </w:rPr>
        <w:t xml:space="preserve">                    FROM ARREGLOS</w:t>
      </w:r>
    </w:p>
    <w:p w14:paraId="749DBECE" w14:textId="77777777" w:rsidR="00923AE4" w:rsidRPr="00151A3D" w:rsidRDefault="00923AE4" w:rsidP="00923AE4">
      <w:pPr>
        <w:pStyle w:val="Prrafodelista"/>
        <w:spacing w:line="240" w:lineRule="auto"/>
        <w:ind w:left="284"/>
        <w:rPr>
          <w:b/>
          <w:color w:val="0070C0"/>
          <w:szCs w:val="32"/>
          <w:lang w:val="en-US"/>
        </w:rPr>
      </w:pPr>
      <w:r w:rsidRPr="00151A3D">
        <w:rPr>
          <w:b/>
          <w:color w:val="0070C0"/>
          <w:szCs w:val="32"/>
          <w:lang w:val="en-US"/>
        </w:rPr>
        <w:t xml:space="preserve">                    WHERE TO_CHAR (FECHA_ENTRADA,'YYYY</w:t>
      </w:r>
      <w:proofErr w:type="gramStart"/>
      <w:r w:rsidRPr="00151A3D">
        <w:rPr>
          <w:b/>
          <w:color w:val="0070C0"/>
          <w:szCs w:val="32"/>
          <w:lang w:val="en-US"/>
        </w:rPr>
        <w:t>')=</w:t>
      </w:r>
      <w:proofErr w:type="gramEnd"/>
      <w:r w:rsidRPr="00151A3D">
        <w:rPr>
          <w:b/>
          <w:color w:val="0070C0"/>
          <w:szCs w:val="32"/>
          <w:lang w:val="en-US"/>
        </w:rPr>
        <w:t xml:space="preserve"> </w:t>
      </w:r>
      <w:proofErr w:type="spellStart"/>
      <w:r w:rsidRPr="00151A3D">
        <w:rPr>
          <w:b/>
          <w:color w:val="0070C0"/>
          <w:szCs w:val="32"/>
          <w:lang w:val="en-US"/>
        </w:rPr>
        <w:t>to_char</w:t>
      </w:r>
      <w:proofErr w:type="spellEnd"/>
      <w:r w:rsidRPr="00151A3D">
        <w:rPr>
          <w:b/>
          <w:color w:val="0070C0"/>
          <w:szCs w:val="32"/>
          <w:lang w:val="en-US"/>
        </w:rPr>
        <w:t xml:space="preserve"> (</w:t>
      </w:r>
      <w:proofErr w:type="spellStart"/>
      <w:r w:rsidRPr="00151A3D">
        <w:rPr>
          <w:b/>
          <w:color w:val="0070C0"/>
          <w:szCs w:val="32"/>
          <w:lang w:val="en-US"/>
        </w:rPr>
        <w:t>sysdate</w:t>
      </w:r>
      <w:proofErr w:type="spellEnd"/>
      <w:r w:rsidRPr="00151A3D">
        <w:rPr>
          <w:b/>
          <w:color w:val="0070C0"/>
          <w:szCs w:val="32"/>
          <w:lang w:val="en-US"/>
        </w:rPr>
        <w:t>,'</w:t>
      </w:r>
      <w:proofErr w:type="spellStart"/>
      <w:r w:rsidRPr="00151A3D">
        <w:rPr>
          <w:b/>
          <w:color w:val="0070C0"/>
          <w:szCs w:val="32"/>
          <w:lang w:val="en-US"/>
        </w:rPr>
        <w:t>yyyy</w:t>
      </w:r>
      <w:proofErr w:type="spellEnd"/>
      <w:r w:rsidRPr="00151A3D">
        <w:rPr>
          <w:b/>
          <w:color w:val="0070C0"/>
          <w:szCs w:val="32"/>
          <w:lang w:val="en-US"/>
        </w:rPr>
        <w:t>'))</w:t>
      </w:r>
    </w:p>
    <w:p w14:paraId="62ADE603" w14:textId="77777777" w:rsidR="00923AE4" w:rsidRPr="00151A3D" w:rsidRDefault="00923AE4" w:rsidP="00923AE4">
      <w:pPr>
        <w:pStyle w:val="Prrafodelista"/>
        <w:spacing w:line="240" w:lineRule="auto"/>
        <w:ind w:left="284"/>
        <w:rPr>
          <w:b/>
          <w:color w:val="0070C0"/>
          <w:szCs w:val="32"/>
          <w:lang w:val="en-US"/>
        </w:rPr>
      </w:pPr>
      <w:r w:rsidRPr="00151A3D">
        <w:rPr>
          <w:b/>
          <w:color w:val="0070C0"/>
          <w:szCs w:val="32"/>
          <w:lang w:val="en-US"/>
        </w:rPr>
        <w:t xml:space="preserve">AND </w:t>
      </w:r>
    </w:p>
    <w:p w14:paraId="445DE0A0" w14:textId="77777777" w:rsidR="00923AE4" w:rsidRPr="00151A3D" w:rsidRDefault="00923AE4" w:rsidP="00923AE4">
      <w:pPr>
        <w:pStyle w:val="Prrafodelista"/>
        <w:spacing w:line="240" w:lineRule="auto"/>
        <w:ind w:left="284"/>
        <w:rPr>
          <w:b/>
          <w:color w:val="0070C0"/>
          <w:szCs w:val="32"/>
          <w:lang w:val="en-US"/>
        </w:rPr>
      </w:pPr>
      <w:r w:rsidRPr="00151A3D">
        <w:rPr>
          <w:b/>
          <w:color w:val="0070C0"/>
          <w:szCs w:val="32"/>
          <w:lang w:val="en-US"/>
        </w:rPr>
        <w:t>MATRICULA NOT IN (SELECT MATRICULA</w:t>
      </w:r>
    </w:p>
    <w:p w14:paraId="607F244D" w14:textId="77777777" w:rsidR="00923AE4" w:rsidRPr="00151A3D" w:rsidRDefault="00923AE4" w:rsidP="00923AE4">
      <w:pPr>
        <w:pStyle w:val="Prrafodelista"/>
        <w:spacing w:line="240" w:lineRule="auto"/>
        <w:ind w:left="284"/>
        <w:rPr>
          <w:b/>
          <w:color w:val="0070C0"/>
          <w:szCs w:val="32"/>
          <w:lang w:val="en-US"/>
        </w:rPr>
      </w:pPr>
      <w:r w:rsidRPr="00151A3D">
        <w:rPr>
          <w:b/>
          <w:color w:val="0070C0"/>
          <w:szCs w:val="32"/>
          <w:lang w:val="en-US"/>
        </w:rPr>
        <w:t xml:space="preserve">                  FROM ARREGLOS</w:t>
      </w:r>
    </w:p>
    <w:p w14:paraId="08A0976F" w14:textId="77777777" w:rsidR="00923AE4" w:rsidRPr="00151A3D" w:rsidRDefault="00923AE4" w:rsidP="00923AE4">
      <w:pPr>
        <w:pStyle w:val="Prrafodelista"/>
        <w:spacing w:line="240" w:lineRule="auto"/>
        <w:ind w:left="284"/>
        <w:rPr>
          <w:b/>
          <w:color w:val="0070C0"/>
          <w:szCs w:val="32"/>
          <w:lang w:val="en-US"/>
        </w:rPr>
      </w:pPr>
      <w:r w:rsidRPr="00151A3D">
        <w:rPr>
          <w:b/>
          <w:color w:val="0070C0"/>
          <w:szCs w:val="32"/>
          <w:lang w:val="en-US"/>
        </w:rPr>
        <w:t xml:space="preserve">                  WHERE TO_CHAR(FECHA_ENTRADA,'MM')&gt;=10</w:t>
      </w:r>
    </w:p>
    <w:p w14:paraId="6F4F85AD" w14:textId="13DE41A9" w:rsidR="00120899" w:rsidRPr="00151A3D" w:rsidRDefault="00923AE4" w:rsidP="00923AE4">
      <w:pPr>
        <w:pStyle w:val="Prrafodelista"/>
        <w:spacing w:line="240" w:lineRule="auto"/>
        <w:ind w:left="284"/>
        <w:rPr>
          <w:b/>
          <w:color w:val="0070C0"/>
          <w:szCs w:val="32"/>
          <w:lang w:val="en-US"/>
        </w:rPr>
      </w:pPr>
      <w:r w:rsidRPr="00151A3D">
        <w:rPr>
          <w:b/>
          <w:color w:val="0070C0"/>
          <w:szCs w:val="32"/>
          <w:lang w:val="en-US"/>
        </w:rPr>
        <w:t xml:space="preserve">                  AND TO_CHAR(FECHA_ENTRADA,'YYYY</w:t>
      </w:r>
      <w:proofErr w:type="gramStart"/>
      <w:r w:rsidRPr="00151A3D">
        <w:rPr>
          <w:b/>
          <w:color w:val="0070C0"/>
          <w:szCs w:val="32"/>
          <w:lang w:val="en-US"/>
        </w:rPr>
        <w:t>')=</w:t>
      </w:r>
      <w:proofErr w:type="gramEnd"/>
      <w:r w:rsidRPr="00151A3D">
        <w:rPr>
          <w:b/>
          <w:color w:val="0070C0"/>
          <w:szCs w:val="32"/>
          <w:lang w:val="en-US"/>
        </w:rPr>
        <w:t xml:space="preserve"> </w:t>
      </w:r>
      <w:proofErr w:type="spellStart"/>
      <w:r w:rsidRPr="00151A3D">
        <w:rPr>
          <w:b/>
          <w:color w:val="0070C0"/>
          <w:szCs w:val="32"/>
          <w:lang w:val="en-US"/>
        </w:rPr>
        <w:t>to_char</w:t>
      </w:r>
      <w:proofErr w:type="spellEnd"/>
      <w:r w:rsidRPr="00151A3D">
        <w:rPr>
          <w:b/>
          <w:color w:val="0070C0"/>
          <w:szCs w:val="32"/>
          <w:lang w:val="en-US"/>
        </w:rPr>
        <w:t>(</w:t>
      </w:r>
      <w:proofErr w:type="spellStart"/>
      <w:r w:rsidRPr="00151A3D">
        <w:rPr>
          <w:b/>
          <w:color w:val="0070C0"/>
          <w:szCs w:val="32"/>
          <w:lang w:val="en-US"/>
        </w:rPr>
        <w:t>sysdate</w:t>
      </w:r>
      <w:proofErr w:type="spellEnd"/>
      <w:r w:rsidRPr="00151A3D">
        <w:rPr>
          <w:b/>
          <w:color w:val="0070C0"/>
          <w:szCs w:val="32"/>
          <w:lang w:val="en-US"/>
        </w:rPr>
        <w:t>,'</w:t>
      </w:r>
      <w:proofErr w:type="spellStart"/>
      <w:r w:rsidRPr="00151A3D">
        <w:rPr>
          <w:b/>
          <w:color w:val="0070C0"/>
          <w:szCs w:val="32"/>
          <w:lang w:val="en-US"/>
        </w:rPr>
        <w:t>yyyy</w:t>
      </w:r>
      <w:proofErr w:type="spellEnd"/>
      <w:r w:rsidRPr="00151A3D">
        <w:rPr>
          <w:b/>
          <w:color w:val="0070C0"/>
          <w:szCs w:val="32"/>
          <w:lang w:val="en-US"/>
        </w:rPr>
        <w:t>'));</w:t>
      </w:r>
    </w:p>
    <w:p w14:paraId="58C82506" w14:textId="77777777" w:rsidR="00120899" w:rsidRPr="002A3BFA" w:rsidRDefault="00120899" w:rsidP="002A3BFA">
      <w:pPr>
        <w:pStyle w:val="Prrafodelista"/>
        <w:spacing w:line="240" w:lineRule="auto"/>
        <w:ind w:left="284"/>
        <w:rPr>
          <w:b/>
          <w:color w:val="1F497D" w:themeColor="text2"/>
          <w:szCs w:val="32"/>
          <w:lang w:val="en-US"/>
        </w:rPr>
      </w:pPr>
    </w:p>
    <w:p w14:paraId="114135AB" w14:textId="77777777" w:rsidR="001C3979" w:rsidRPr="00F80EEB" w:rsidRDefault="001C3979" w:rsidP="001C3979">
      <w:pPr>
        <w:pStyle w:val="Prrafodelista"/>
        <w:numPr>
          <w:ilvl w:val="0"/>
          <w:numId w:val="19"/>
        </w:numPr>
        <w:spacing w:line="240" w:lineRule="auto"/>
        <w:ind w:left="284" w:hanging="284"/>
        <w:rPr>
          <w:b/>
          <w:color w:val="1F497D" w:themeColor="text2"/>
          <w:szCs w:val="32"/>
        </w:rPr>
      </w:pPr>
      <w:r>
        <w:rPr>
          <w:sz w:val="24"/>
          <w:szCs w:val="24"/>
        </w:rPr>
        <w:t xml:space="preserve">Mostrar los </w:t>
      </w:r>
      <w:r w:rsidR="00775183">
        <w:rPr>
          <w:sz w:val="24"/>
          <w:szCs w:val="24"/>
        </w:rPr>
        <w:t>matrícula, modelo y días en el taller</w:t>
      </w:r>
      <w:r>
        <w:rPr>
          <w:sz w:val="24"/>
          <w:szCs w:val="24"/>
        </w:rPr>
        <w:t xml:space="preserve"> de los </w:t>
      </w:r>
      <w:r w:rsidR="00775183">
        <w:rPr>
          <w:sz w:val="24"/>
          <w:szCs w:val="24"/>
        </w:rPr>
        <w:t xml:space="preserve">arreglos terminados de </w:t>
      </w:r>
      <w:r>
        <w:rPr>
          <w:sz w:val="24"/>
          <w:szCs w:val="24"/>
        </w:rPr>
        <w:t xml:space="preserve">coches cuyo año de matrícula es anterior al del </w:t>
      </w:r>
      <w:r w:rsidR="00775183">
        <w:rPr>
          <w:sz w:val="24"/>
          <w:szCs w:val="24"/>
        </w:rPr>
        <w:t>AUDI</w:t>
      </w:r>
      <w:r>
        <w:rPr>
          <w:sz w:val="24"/>
          <w:szCs w:val="24"/>
        </w:rPr>
        <w:t xml:space="preserve"> o son modelo CITROEN </w:t>
      </w:r>
      <w:r w:rsidR="00775183">
        <w:rPr>
          <w:sz w:val="24"/>
          <w:szCs w:val="24"/>
        </w:rPr>
        <w:t xml:space="preserve"> </w:t>
      </w:r>
    </w:p>
    <w:p w14:paraId="783B84CF" w14:textId="77777777" w:rsidR="00151A3D" w:rsidRPr="00151A3D" w:rsidRDefault="00151A3D" w:rsidP="00151A3D">
      <w:pPr>
        <w:pStyle w:val="Prrafodelista"/>
        <w:spacing w:line="240" w:lineRule="auto"/>
        <w:ind w:left="284"/>
        <w:rPr>
          <w:b/>
          <w:color w:val="0070C0"/>
          <w:szCs w:val="32"/>
        </w:rPr>
      </w:pPr>
      <w:r w:rsidRPr="00151A3D">
        <w:rPr>
          <w:b/>
          <w:color w:val="0070C0"/>
          <w:szCs w:val="32"/>
        </w:rPr>
        <w:t xml:space="preserve">SELECT </w:t>
      </w:r>
      <w:proofErr w:type="gramStart"/>
      <w:r w:rsidRPr="00151A3D">
        <w:rPr>
          <w:b/>
          <w:color w:val="0070C0"/>
          <w:szCs w:val="32"/>
        </w:rPr>
        <w:t>ARREGLOS.MATRICULA,MODELO</w:t>
      </w:r>
      <w:proofErr w:type="gramEnd"/>
      <w:r w:rsidRPr="00151A3D">
        <w:rPr>
          <w:b/>
          <w:color w:val="0070C0"/>
          <w:szCs w:val="32"/>
        </w:rPr>
        <w:t>,TRUNC(FECHA_SALIDA-FECHA_ENTRADA),</w:t>
      </w:r>
    </w:p>
    <w:p w14:paraId="1E62FDAD" w14:textId="77777777" w:rsidR="00151A3D" w:rsidRPr="00151A3D" w:rsidRDefault="00151A3D" w:rsidP="00151A3D">
      <w:pPr>
        <w:pStyle w:val="Prrafodelista"/>
        <w:spacing w:line="240" w:lineRule="auto"/>
        <w:ind w:left="284"/>
        <w:rPr>
          <w:b/>
          <w:color w:val="0070C0"/>
          <w:szCs w:val="32"/>
        </w:rPr>
      </w:pPr>
      <w:r w:rsidRPr="00151A3D">
        <w:rPr>
          <w:b/>
          <w:color w:val="0070C0"/>
          <w:szCs w:val="32"/>
        </w:rPr>
        <w:t>AÑO_MATRICULA</w:t>
      </w:r>
    </w:p>
    <w:p w14:paraId="56AA8EB8" w14:textId="77777777" w:rsidR="00151A3D" w:rsidRPr="00151A3D" w:rsidRDefault="00151A3D" w:rsidP="00151A3D">
      <w:pPr>
        <w:pStyle w:val="Prrafodelista"/>
        <w:spacing w:line="240" w:lineRule="auto"/>
        <w:ind w:left="284"/>
        <w:rPr>
          <w:b/>
          <w:color w:val="0070C0"/>
          <w:szCs w:val="32"/>
        </w:rPr>
      </w:pPr>
      <w:r w:rsidRPr="00151A3D">
        <w:rPr>
          <w:b/>
          <w:color w:val="0070C0"/>
          <w:szCs w:val="32"/>
        </w:rPr>
        <w:lastRenderedPageBreak/>
        <w:t xml:space="preserve">FROM </w:t>
      </w:r>
      <w:proofErr w:type="gramStart"/>
      <w:r w:rsidRPr="00151A3D">
        <w:rPr>
          <w:b/>
          <w:color w:val="0070C0"/>
          <w:szCs w:val="32"/>
        </w:rPr>
        <w:t>ARREGLOS,COCHES</w:t>
      </w:r>
      <w:proofErr w:type="gramEnd"/>
      <w:r w:rsidRPr="00151A3D">
        <w:rPr>
          <w:b/>
          <w:color w:val="0070C0"/>
          <w:szCs w:val="32"/>
        </w:rPr>
        <w:t>_TALLER</w:t>
      </w:r>
    </w:p>
    <w:p w14:paraId="6831FD83" w14:textId="77777777" w:rsidR="00151A3D" w:rsidRPr="00151A3D" w:rsidRDefault="00151A3D" w:rsidP="00151A3D">
      <w:pPr>
        <w:pStyle w:val="Prrafodelista"/>
        <w:spacing w:line="240" w:lineRule="auto"/>
        <w:ind w:left="284"/>
        <w:rPr>
          <w:b/>
          <w:color w:val="0070C0"/>
          <w:szCs w:val="32"/>
        </w:rPr>
      </w:pPr>
      <w:r w:rsidRPr="00151A3D">
        <w:rPr>
          <w:b/>
          <w:color w:val="0070C0"/>
          <w:szCs w:val="32"/>
        </w:rPr>
        <w:t>WHERE ARREGLOS.MATRICULA=COCHES_TALLER.MATRICULA</w:t>
      </w:r>
    </w:p>
    <w:p w14:paraId="60D76E2B" w14:textId="77777777" w:rsidR="00151A3D" w:rsidRPr="00151A3D" w:rsidRDefault="00151A3D" w:rsidP="00151A3D">
      <w:pPr>
        <w:pStyle w:val="Prrafodelista"/>
        <w:spacing w:line="240" w:lineRule="auto"/>
        <w:ind w:left="284"/>
        <w:rPr>
          <w:b/>
          <w:color w:val="0070C0"/>
          <w:szCs w:val="32"/>
        </w:rPr>
      </w:pPr>
      <w:r w:rsidRPr="00151A3D">
        <w:rPr>
          <w:b/>
          <w:color w:val="0070C0"/>
          <w:szCs w:val="32"/>
        </w:rPr>
        <w:t>AND FECHA_SALIDA IS NOT NULL</w:t>
      </w:r>
    </w:p>
    <w:p w14:paraId="43AA50D2" w14:textId="77777777" w:rsidR="00151A3D" w:rsidRPr="00151A3D" w:rsidRDefault="00151A3D" w:rsidP="00151A3D">
      <w:pPr>
        <w:pStyle w:val="Prrafodelista"/>
        <w:spacing w:line="240" w:lineRule="auto"/>
        <w:ind w:left="284"/>
        <w:rPr>
          <w:b/>
          <w:color w:val="0070C0"/>
          <w:szCs w:val="32"/>
        </w:rPr>
      </w:pPr>
      <w:r w:rsidRPr="00151A3D">
        <w:rPr>
          <w:b/>
          <w:color w:val="0070C0"/>
          <w:szCs w:val="32"/>
        </w:rPr>
        <w:t>AND (MODELO='CITROEN C3'</w:t>
      </w:r>
    </w:p>
    <w:p w14:paraId="77EB6306" w14:textId="77777777" w:rsidR="00151A3D" w:rsidRPr="00151A3D" w:rsidRDefault="00151A3D" w:rsidP="00151A3D">
      <w:pPr>
        <w:pStyle w:val="Prrafodelista"/>
        <w:spacing w:line="240" w:lineRule="auto"/>
        <w:ind w:left="284"/>
        <w:rPr>
          <w:b/>
          <w:color w:val="0070C0"/>
          <w:szCs w:val="32"/>
        </w:rPr>
      </w:pPr>
      <w:r w:rsidRPr="00151A3D">
        <w:rPr>
          <w:b/>
          <w:color w:val="0070C0"/>
          <w:szCs w:val="32"/>
        </w:rPr>
        <w:t>OR AÑO_MATRICULA</w:t>
      </w:r>
      <w:proofErr w:type="gramStart"/>
      <w:r w:rsidRPr="00151A3D">
        <w:rPr>
          <w:b/>
          <w:color w:val="0070C0"/>
          <w:szCs w:val="32"/>
        </w:rPr>
        <w:t>&lt;(</w:t>
      </w:r>
      <w:proofErr w:type="gramEnd"/>
      <w:r w:rsidRPr="00151A3D">
        <w:rPr>
          <w:b/>
          <w:color w:val="0070C0"/>
          <w:szCs w:val="32"/>
        </w:rPr>
        <w:t>SELECT AÑO_MATRICULA</w:t>
      </w:r>
    </w:p>
    <w:p w14:paraId="1C42DC1C" w14:textId="77777777" w:rsidR="00151A3D" w:rsidRPr="00151A3D" w:rsidRDefault="00151A3D" w:rsidP="00151A3D">
      <w:pPr>
        <w:pStyle w:val="Prrafodelista"/>
        <w:spacing w:line="240" w:lineRule="auto"/>
        <w:ind w:left="284"/>
        <w:rPr>
          <w:b/>
          <w:color w:val="0070C0"/>
          <w:szCs w:val="32"/>
        </w:rPr>
      </w:pPr>
      <w:r w:rsidRPr="00151A3D">
        <w:rPr>
          <w:b/>
          <w:color w:val="0070C0"/>
          <w:szCs w:val="32"/>
        </w:rPr>
        <w:t xml:space="preserve">                  FROM COCHES_TALLER</w:t>
      </w:r>
    </w:p>
    <w:p w14:paraId="0DB49679" w14:textId="4C02EC9F" w:rsidR="001C3979" w:rsidRPr="00151A3D" w:rsidRDefault="00151A3D" w:rsidP="00151A3D">
      <w:pPr>
        <w:pStyle w:val="Prrafodelista"/>
        <w:spacing w:line="240" w:lineRule="auto"/>
        <w:ind w:left="284"/>
        <w:rPr>
          <w:b/>
          <w:color w:val="0070C0"/>
          <w:szCs w:val="32"/>
        </w:rPr>
      </w:pPr>
      <w:r w:rsidRPr="00151A3D">
        <w:rPr>
          <w:b/>
          <w:color w:val="0070C0"/>
          <w:szCs w:val="32"/>
        </w:rPr>
        <w:t xml:space="preserve">                  WHERE MODELO='AUDI A4'));</w:t>
      </w:r>
    </w:p>
    <w:p w14:paraId="63FD6005" w14:textId="77777777" w:rsidR="00120899" w:rsidRPr="001C3979" w:rsidRDefault="00120899" w:rsidP="00120899">
      <w:pPr>
        <w:pStyle w:val="Prrafodelista"/>
        <w:spacing w:line="240" w:lineRule="auto"/>
        <w:ind w:left="284"/>
        <w:jc w:val="center"/>
        <w:rPr>
          <w:b/>
          <w:color w:val="1F497D" w:themeColor="text2"/>
          <w:szCs w:val="32"/>
          <w:lang w:val="en-US"/>
        </w:rPr>
      </w:pPr>
    </w:p>
    <w:p w14:paraId="0A598546" w14:textId="77777777" w:rsidR="00671D54" w:rsidRPr="0012574C" w:rsidRDefault="00671D54" w:rsidP="00671D54">
      <w:pPr>
        <w:pStyle w:val="Prrafodelista"/>
        <w:spacing w:line="240" w:lineRule="auto"/>
        <w:ind w:left="284"/>
        <w:rPr>
          <w:b/>
          <w:color w:val="1F497D" w:themeColor="text2"/>
          <w:szCs w:val="32"/>
          <w:lang w:val="en-US"/>
        </w:rPr>
      </w:pPr>
    </w:p>
    <w:p w14:paraId="275A7FA9" w14:textId="77777777" w:rsidR="00247D49" w:rsidRDefault="00E16E9D" w:rsidP="00370499">
      <w:pPr>
        <w:pStyle w:val="Prrafodelista"/>
        <w:numPr>
          <w:ilvl w:val="0"/>
          <w:numId w:val="19"/>
        </w:numPr>
        <w:spacing w:line="240" w:lineRule="auto"/>
        <w:ind w:left="284" w:hanging="284"/>
        <w:rPr>
          <w:sz w:val="24"/>
          <w:szCs w:val="24"/>
        </w:rPr>
      </w:pPr>
      <w:r w:rsidRPr="00C67919">
        <w:rPr>
          <w:sz w:val="24"/>
          <w:szCs w:val="24"/>
        </w:rPr>
        <w:t xml:space="preserve">Mostrar </w:t>
      </w:r>
      <w:r w:rsidR="0012574C">
        <w:rPr>
          <w:sz w:val="24"/>
          <w:szCs w:val="24"/>
        </w:rPr>
        <w:t>el nombre del cliente que más coches tiene</w:t>
      </w:r>
      <w:r w:rsidRPr="00C67919">
        <w:rPr>
          <w:sz w:val="24"/>
          <w:szCs w:val="24"/>
        </w:rPr>
        <w:t>.</w:t>
      </w:r>
    </w:p>
    <w:p w14:paraId="49914106" w14:textId="77777777" w:rsidR="0026254C" w:rsidRPr="0026254C" w:rsidRDefault="0026254C" w:rsidP="0026254C">
      <w:pPr>
        <w:pStyle w:val="Prrafodelista"/>
        <w:spacing w:line="240" w:lineRule="auto"/>
        <w:ind w:left="284"/>
        <w:rPr>
          <w:b/>
          <w:color w:val="0070C0"/>
          <w:szCs w:val="32"/>
        </w:rPr>
      </w:pPr>
      <w:r w:rsidRPr="0026254C">
        <w:rPr>
          <w:b/>
          <w:color w:val="0070C0"/>
          <w:szCs w:val="32"/>
        </w:rPr>
        <w:t xml:space="preserve">SELECT </w:t>
      </w:r>
      <w:proofErr w:type="gramStart"/>
      <w:r w:rsidRPr="0026254C">
        <w:rPr>
          <w:b/>
          <w:color w:val="0070C0"/>
          <w:szCs w:val="32"/>
        </w:rPr>
        <w:t>C.NCLIENTE</w:t>
      </w:r>
      <w:proofErr w:type="gramEnd"/>
      <w:r w:rsidRPr="0026254C">
        <w:rPr>
          <w:b/>
          <w:color w:val="0070C0"/>
          <w:szCs w:val="32"/>
        </w:rPr>
        <w:t>,COUNT(*), NOMBRE</w:t>
      </w:r>
    </w:p>
    <w:p w14:paraId="64786FD3" w14:textId="77777777" w:rsidR="0026254C" w:rsidRPr="0026254C" w:rsidRDefault="0026254C" w:rsidP="0026254C">
      <w:pPr>
        <w:pStyle w:val="Prrafodelista"/>
        <w:spacing w:line="240" w:lineRule="auto"/>
        <w:ind w:left="284"/>
        <w:rPr>
          <w:b/>
          <w:color w:val="0070C0"/>
          <w:szCs w:val="32"/>
        </w:rPr>
      </w:pPr>
      <w:r w:rsidRPr="0026254C">
        <w:rPr>
          <w:b/>
          <w:color w:val="0070C0"/>
          <w:szCs w:val="32"/>
        </w:rPr>
        <w:t xml:space="preserve">FROM COCHES_TALLER </w:t>
      </w:r>
      <w:proofErr w:type="gramStart"/>
      <w:r w:rsidRPr="0026254C">
        <w:rPr>
          <w:b/>
          <w:color w:val="0070C0"/>
          <w:szCs w:val="32"/>
        </w:rPr>
        <w:t>C,CLIENTES</w:t>
      </w:r>
      <w:proofErr w:type="gramEnd"/>
      <w:r w:rsidRPr="0026254C">
        <w:rPr>
          <w:b/>
          <w:color w:val="0070C0"/>
          <w:szCs w:val="32"/>
        </w:rPr>
        <w:t>_TALLER CL</w:t>
      </w:r>
    </w:p>
    <w:p w14:paraId="7B66DA06" w14:textId="77777777" w:rsidR="0026254C" w:rsidRPr="0026254C" w:rsidRDefault="0026254C" w:rsidP="0026254C">
      <w:pPr>
        <w:pStyle w:val="Prrafodelista"/>
        <w:spacing w:line="240" w:lineRule="auto"/>
        <w:ind w:left="284"/>
        <w:rPr>
          <w:b/>
          <w:color w:val="0070C0"/>
          <w:szCs w:val="32"/>
        </w:rPr>
      </w:pPr>
      <w:r w:rsidRPr="0026254C">
        <w:rPr>
          <w:b/>
          <w:color w:val="0070C0"/>
          <w:szCs w:val="32"/>
        </w:rPr>
        <w:t xml:space="preserve">WHERE </w:t>
      </w:r>
      <w:proofErr w:type="gramStart"/>
      <w:r w:rsidRPr="0026254C">
        <w:rPr>
          <w:b/>
          <w:color w:val="0070C0"/>
          <w:szCs w:val="32"/>
        </w:rPr>
        <w:t>C.NCLIENTE=CL.NCLIENTE</w:t>
      </w:r>
      <w:proofErr w:type="gramEnd"/>
    </w:p>
    <w:p w14:paraId="33C7195B" w14:textId="77777777" w:rsidR="0026254C" w:rsidRPr="0026254C" w:rsidRDefault="0026254C" w:rsidP="0026254C">
      <w:pPr>
        <w:pStyle w:val="Prrafodelista"/>
        <w:spacing w:line="240" w:lineRule="auto"/>
        <w:ind w:left="284"/>
        <w:rPr>
          <w:b/>
          <w:color w:val="0070C0"/>
          <w:szCs w:val="32"/>
        </w:rPr>
      </w:pPr>
      <w:r w:rsidRPr="0026254C">
        <w:rPr>
          <w:b/>
          <w:color w:val="0070C0"/>
          <w:szCs w:val="32"/>
        </w:rPr>
        <w:t xml:space="preserve">GROUP BY </w:t>
      </w:r>
      <w:proofErr w:type="gramStart"/>
      <w:r w:rsidRPr="0026254C">
        <w:rPr>
          <w:b/>
          <w:color w:val="0070C0"/>
          <w:szCs w:val="32"/>
        </w:rPr>
        <w:t>C.NCLIENTE</w:t>
      </w:r>
      <w:proofErr w:type="gramEnd"/>
      <w:r w:rsidRPr="0026254C">
        <w:rPr>
          <w:b/>
          <w:color w:val="0070C0"/>
          <w:szCs w:val="32"/>
        </w:rPr>
        <w:t>,NOMBRE</w:t>
      </w:r>
    </w:p>
    <w:p w14:paraId="78249797" w14:textId="77777777" w:rsidR="0026254C" w:rsidRPr="0026254C" w:rsidRDefault="0026254C" w:rsidP="0026254C">
      <w:pPr>
        <w:pStyle w:val="Prrafodelista"/>
        <w:spacing w:line="240" w:lineRule="auto"/>
        <w:ind w:left="284"/>
        <w:rPr>
          <w:b/>
          <w:color w:val="0070C0"/>
          <w:szCs w:val="32"/>
        </w:rPr>
      </w:pPr>
      <w:r w:rsidRPr="0026254C">
        <w:rPr>
          <w:b/>
          <w:color w:val="0070C0"/>
          <w:szCs w:val="32"/>
        </w:rPr>
        <w:t xml:space="preserve">HAVING </w:t>
      </w:r>
      <w:proofErr w:type="gramStart"/>
      <w:r w:rsidRPr="0026254C">
        <w:rPr>
          <w:b/>
          <w:color w:val="0070C0"/>
          <w:szCs w:val="32"/>
        </w:rPr>
        <w:t>COUNT(</w:t>
      </w:r>
      <w:proofErr w:type="gramEnd"/>
      <w:r w:rsidRPr="0026254C">
        <w:rPr>
          <w:b/>
          <w:color w:val="0070C0"/>
          <w:szCs w:val="32"/>
        </w:rPr>
        <w:t>*)=(SELECT MAX(COUNT(*))</w:t>
      </w:r>
    </w:p>
    <w:p w14:paraId="2ED86C66" w14:textId="77777777" w:rsidR="0026254C" w:rsidRPr="0026254C" w:rsidRDefault="0026254C" w:rsidP="0026254C">
      <w:pPr>
        <w:pStyle w:val="Prrafodelista"/>
        <w:spacing w:line="240" w:lineRule="auto"/>
        <w:ind w:left="284"/>
        <w:rPr>
          <w:b/>
          <w:color w:val="0070C0"/>
          <w:szCs w:val="32"/>
        </w:rPr>
      </w:pPr>
      <w:r w:rsidRPr="0026254C">
        <w:rPr>
          <w:b/>
          <w:color w:val="0070C0"/>
          <w:szCs w:val="32"/>
        </w:rPr>
        <w:t xml:space="preserve">                  FROM COCHES_TALLER</w:t>
      </w:r>
    </w:p>
    <w:p w14:paraId="6D39A03B" w14:textId="3FC3584D" w:rsidR="0026254C" w:rsidRPr="0026254C" w:rsidRDefault="0026254C" w:rsidP="0026254C">
      <w:pPr>
        <w:pStyle w:val="Prrafodelista"/>
        <w:spacing w:line="240" w:lineRule="auto"/>
        <w:ind w:left="284"/>
        <w:rPr>
          <w:b/>
          <w:color w:val="0070C0"/>
          <w:szCs w:val="32"/>
        </w:rPr>
      </w:pPr>
      <w:r w:rsidRPr="0026254C">
        <w:rPr>
          <w:b/>
          <w:color w:val="0070C0"/>
          <w:szCs w:val="32"/>
        </w:rPr>
        <w:t xml:space="preserve">                  GROUP BY NCLIENTE);</w:t>
      </w:r>
    </w:p>
    <w:p w14:paraId="15A46B50" w14:textId="77777777" w:rsidR="00D47960" w:rsidRPr="00D47960" w:rsidRDefault="00D47960" w:rsidP="00D47960">
      <w:pPr>
        <w:pStyle w:val="Prrafodelista"/>
        <w:spacing w:line="240" w:lineRule="auto"/>
        <w:ind w:left="284"/>
        <w:rPr>
          <w:sz w:val="24"/>
          <w:szCs w:val="24"/>
        </w:rPr>
      </w:pPr>
    </w:p>
    <w:p w14:paraId="5FB59F0C" w14:textId="77777777" w:rsidR="002A3BFA" w:rsidRDefault="001C1E56" w:rsidP="0011635D">
      <w:pPr>
        <w:pStyle w:val="Prrafodelista"/>
        <w:numPr>
          <w:ilvl w:val="0"/>
          <w:numId w:val="19"/>
        </w:numPr>
        <w:spacing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Mostrar</w:t>
      </w:r>
      <w:r w:rsidR="002A3BFA">
        <w:rPr>
          <w:sz w:val="24"/>
          <w:szCs w:val="24"/>
        </w:rPr>
        <w:t>:</w:t>
      </w:r>
    </w:p>
    <w:p w14:paraId="55A37808" w14:textId="4CD817AB" w:rsidR="002A3BFA" w:rsidRDefault="002A3BFA" w:rsidP="002A3BFA">
      <w:pPr>
        <w:pStyle w:val="Prrafodelista"/>
        <w:numPr>
          <w:ilvl w:val="1"/>
          <w:numId w:val="19"/>
        </w:numPr>
        <w:spacing w:line="240" w:lineRule="auto"/>
        <w:ind w:left="993" w:hanging="284"/>
        <w:rPr>
          <w:sz w:val="24"/>
          <w:szCs w:val="24"/>
        </w:rPr>
      </w:pPr>
      <w:r>
        <w:rPr>
          <w:sz w:val="24"/>
          <w:szCs w:val="24"/>
        </w:rPr>
        <w:t xml:space="preserve">De cada mecánico con </w:t>
      </w:r>
      <w:r w:rsidR="001C1E56">
        <w:rPr>
          <w:sz w:val="24"/>
          <w:szCs w:val="24"/>
        </w:rPr>
        <w:t>función distinta de MECANICO</w:t>
      </w:r>
      <w:r>
        <w:rPr>
          <w:sz w:val="24"/>
          <w:szCs w:val="24"/>
        </w:rPr>
        <w:t>: su nombre, cuántos arreglos le han encargado, cuántos ha terminado, la media de los importes redondeada a 2 decimales y la fecha de salida del último que ha arreglado.</w:t>
      </w:r>
    </w:p>
    <w:p w14:paraId="7BBD7184" w14:textId="77777777" w:rsidR="001B061F" w:rsidRPr="001B061F" w:rsidRDefault="001B061F" w:rsidP="001B061F">
      <w:pPr>
        <w:pStyle w:val="Prrafodelista"/>
        <w:spacing w:line="240" w:lineRule="auto"/>
        <w:ind w:left="993"/>
        <w:rPr>
          <w:b/>
          <w:bCs/>
          <w:color w:val="0070C0"/>
          <w:sz w:val="24"/>
          <w:szCs w:val="24"/>
        </w:rPr>
      </w:pPr>
      <w:r w:rsidRPr="001B061F">
        <w:rPr>
          <w:b/>
          <w:bCs/>
          <w:color w:val="0070C0"/>
          <w:sz w:val="24"/>
          <w:szCs w:val="24"/>
        </w:rPr>
        <w:t xml:space="preserve">SELECT </w:t>
      </w:r>
      <w:proofErr w:type="gramStart"/>
      <w:r w:rsidRPr="001B061F">
        <w:rPr>
          <w:b/>
          <w:bCs/>
          <w:color w:val="0070C0"/>
          <w:sz w:val="24"/>
          <w:szCs w:val="24"/>
        </w:rPr>
        <w:t>NOMBRE,COUNT</w:t>
      </w:r>
      <w:proofErr w:type="gramEnd"/>
      <w:r w:rsidRPr="001B061F">
        <w:rPr>
          <w:b/>
          <w:bCs/>
          <w:color w:val="0070C0"/>
          <w:sz w:val="24"/>
          <w:szCs w:val="24"/>
        </w:rPr>
        <w:t>(*),ROUND(AVG(IMPORTE/33),2),</w:t>
      </w:r>
    </w:p>
    <w:p w14:paraId="2DB8C499" w14:textId="77777777" w:rsidR="001B061F" w:rsidRPr="001B061F" w:rsidRDefault="001B061F" w:rsidP="001B061F">
      <w:pPr>
        <w:pStyle w:val="Prrafodelista"/>
        <w:spacing w:line="240" w:lineRule="auto"/>
        <w:ind w:left="993"/>
        <w:rPr>
          <w:b/>
          <w:bCs/>
          <w:color w:val="0070C0"/>
          <w:sz w:val="24"/>
          <w:szCs w:val="24"/>
        </w:rPr>
      </w:pPr>
      <w:r w:rsidRPr="001B061F">
        <w:rPr>
          <w:b/>
          <w:bCs/>
          <w:color w:val="0070C0"/>
          <w:sz w:val="24"/>
          <w:szCs w:val="24"/>
        </w:rPr>
        <w:t>COUNT(FECHA_SALIDA) "TERMINADOS</w:t>
      </w:r>
      <w:proofErr w:type="gramStart"/>
      <w:r w:rsidRPr="001B061F">
        <w:rPr>
          <w:b/>
          <w:bCs/>
          <w:color w:val="0070C0"/>
          <w:sz w:val="24"/>
          <w:szCs w:val="24"/>
        </w:rPr>
        <w:t>",MAX</w:t>
      </w:r>
      <w:proofErr w:type="gramEnd"/>
      <w:r w:rsidRPr="001B061F">
        <w:rPr>
          <w:b/>
          <w:bCs/>
          <w:color w:val="0070C0"/>
          <w:sz w:val="24"/>
          <w:szCs w:val="24"/>
        </w:rPr>
        <w:t>(FECHA_SALIDA)</w:t>
      </w:r>
    </w:p>
    <w:p w14:paraId="245AEDF0" w14:textId="77777777" w:rsidR="001B061F" w:rsidRPr="001B061F" w:rsidRDefault="001B061F" w:rsidP="001B061F">
      <w:pPr>
        <w:pStyle w:val="Prrafodelista"/>
        <w:spacing w:line="240" w:lineRule="auto"/>
        <w:ind w:left="993"/>
        <w:rPr>
          <w:b/>
          <w:bCs/>
          <w:color w:val="0070C0"/>
          <w:sz w:val="24"/>
          <w:szCs w:val="24"/>
        </w:rPr>
      </w:pPr>
      <w:r w:rsidRPr="001B061F">
        <w:rPr>
          <w:b/>
          <w:bCs/>
          <w:color w:val="0070C0"/>
          <w:sz w:val="24"/>
          <w:szCs w:val="24"/>
        </w:rPr>
        <w:t xml:space="preserve">FROM </w:t>
      </w:r>
      <w:proofErr w:type="gramStart"/>
      <w:r w:rsidRPr="001B061F">
        <w:rPr>
          <w:b/>
          <w:bCs/>
          <w:color w:val="0070C0"/>
          <w:sz w:val="24"/>
          <w:szCs w:val="24"/>
        </w:rPr>
        <w:t>MECANICOS,ARREGLOS</w:t>
      </w:r>
      <w:proofErr w:type="gramEnd"/>
    </w:p>
    <w:p w14:paraId="4F66C72F" w14:textId="77777777" w:rsidR="001B061F" w:rsidRPr="001B061F" w:rsidRDefault="001B061F" w:rsidP="001B061F">
      <w:pPr>
        <w:pStyle w:val="Prrafodelista"/>
        <w:spacing w:line="240" w:lineRule="auto"/>
        <w:ind w:left="993"/>
        <w:rPr>
          <w:b/>
          <w:bCs/>
          <w:color w:val="0070C0"/>
          <w:sz w:val="24"/>
          <w:szCs w:val="24"/>
        </w:rPr>
      </w:pPr>
      <w:r w:rsidRPr="001B061F">
        <w:rPr>
          <w:b/>
          <w:bCs/>
          <w:color w:val="0070C0"/>
          <w:sz w:val="24"/>
          <w:szCs w:val="24"/>
        </w:rPr>
        <w:t>WHERE MECANICOS.NEMPLEADO=ARREGLOS.NEMPLEADO</w:t>
      </w:r>
    </w:p>
    <w:p w14:paraId="34F43C5A" w14:textId="77777777" w:rsidR="001B061F" w:rsidRPr="001B061F" w:rsidRDefault="001B061F" w:rsidP="001B061F">
      <w:pPr>
        <w:pStyle w:val="Prrafodelista"/>
        <w:spacing w:line="240" w:lineRule="auto"/>
        <w:ind w:left="993"/>
        <w:rPr>
          <w:b/>
          <w:bCs/>
          <w:color w:val="0070C0"/>
          <w:sz w:val="24"/>
          <w:szCs w:val="24"/>
        </w:rPr>
      </w:pPr>
      <w:r w:rsidRPr="001B061F">
        <w:rPr>
          <w:b/>
          <w:bCs/>
          <w:color w:val="0070C0"/>
          <w:sz w:val="24"/>
          <w:szCs w:val="24"/>
        </w:rPr>
        <w:t>AND FUNCION &lt;&gt; 'MECANICO'</w:t>
      </w:r>
    </w:p>
    <w:p w14:paraId="1910D590" w14:textId="18BC2037" w:rsidR="001B061F" w:rsidRPr="001B061F" w:rsidRDefault="001B061F" w:rsidP="001B061F">
      <w:pPr>
        <w:pStyle w:val="Prrafodelista"/>
        <w:spacing w:line="240" w:lineRule="auto"/>
        <w:ind w:left="993"/>
        <w:rPr>
          <w:b/>
          <w:bCs/>
          <w:color w:val="0070C0"/>
          <w:sz w:val="24"/>
          <w:szCs w:val="24"/>
        </w:rPr>
      </w:pPr>
      <w:r w:rsidRPr="001B061F">
        <w:rPr>
          <w:b/>
          <w:bCs/>
          <w:color w:val="0070C0"/>
          <w:sz w:val="24"/>
          <w:szCs w:val="24"/>
        </w:rPr>
        <w:t>GROUP BY NOMBRE;</w:t>
      </w:r>
    </w:p>
    <w:p w14:paraId="07F0D676" w14:textId="042C9774" w:rsidR="00775183" w:rsidRDefault="002A3BFA" w:rsidP="001B061F">
      <w:pPr>
        <w:pStyle w:val="Prrafodelista"/>
        <w:numPr>
          <w:ilvl w:val="1"/>
          <w:numId w:val="19"/>
        </w:numPr>
        <w:spacing w:line="240" w:lineRule="auto"/>
        <w:ind w:left="993" w:hanging="284"/>
        <w:rPr>
          <w:sz w:val="24"/>
          <w:szCs w:val="24"/>
        </w:rPr>
      </w:pPr>
      <w:r>
        <w:rPr>
          <w:sz w:val="24"/>
          <w:szCs w:val="24"/>
        </w:rPr>
        <w:t xml:space="preserve">De los anteriores mostrar solo el que más arreglos le han encargado. </w:t>
      </w:r>
    </w:p>
    <w:p w14:paraId="54FABA8B" w14:textId="77777777" w:rsidR="00732F82" w:rsidRPr="00732F82" w:rsidRDefault="00732F82" w:rsidP="00732F82">
      <w:pPr>
        <w:pStyle w:val="Prrafodelista"/>
        <w:spacing w:line="240" w:lineRule="auto"/>
        <w:ind w:left="993"/>
        <w:rPr>
          <w:b/>
          <w:bCs/>
          <w:color w:val="0070C0"/>
        </w:rPr>
      </w:pPr>
      <w:r w:rsidRPr="00732F82">
        <w:rPr>
          <w:b/>
          <w:bCs/>
          <w:color w:val="0070C0"/>
        </w:rPr>
        <w:t xml:space="preserve">SELECT </w:t>
      </w:r>
      <w:proofErr w:type="gramStart"/>
      <w:r w:rsidRPr="00732F82">
        <w:rPr>
          <w:b/>
          <w:bCs/>
          <w:color w:val="0070C0"/>
        </w:rPr>
        <w:t>NOMBRE,COUNT</w:t>
      </w:r>
      <w:proofErr w:type="gramEnd"/>
      <w:r w:rsidRPr="00732F82">
        <w:rPr>
          <w:b/>
          <w:bCs/>
          <w:color w:val="0070C0"/>
        </w:rPr>
        <w:t>(*),ROUND(AVG(IMPORTE/33),2),</w:t>
      </w:r>
    </w:p>
    <w:p w14:paraId="31D34548" w14:textId="77777777" w:rsidR="00732F82" w:rsidRPr="00732F82" w:rsidRDefault="00732F82" w:rsidP="00732F82">
      <w:pPr>
        <w:pStyle w:val="Prrafodelista"/>
        <w:spacing w:line="240" w:lineRule="auto"/>
        <w:ind w:left="993"/>
        <w:rPr>
          <w:b/>
          <w:bCs/>
          <w:color w:val="0070C0"/>
        </w:rPr>
      </w:pPr>
      <w:r w:rsidRPr="00732F82">
        <w:rPr>
          <w:b/>
          <w:bCs/>
          <w:color w:val="0070C0"/>
        </w:rPr>
        <w:t>COUNT(FECHA_SALIDA) "TERMINADOS</w:t>
      </w:r>
      <w:proofErr w:type="gramStart"/>
      <w:r w:rsidRPr="00732F82">
        <w:rPr>
          <w:b/>
          <w:bCs/>
          <w:color w:val="0070C0"/>
        </w:rPr>
        <w:t>",MAX</w:t>
      </w:r>
      <w:proofErr w:type="gramEnd"/>
      <w:r w:rsidRPr="00732F82">
        <w:rPr>
          <w:b/>
          <w:bCs/>
          <w:color w:val="0070C0"/>
        </w:rPr>
        <w:t>(FECHA_SALIDA)</w:t>
      </w:r>
    </w:p>
    <w:p w14:paraId="1115AC62" w14:textId="77777777" w:rsidR="00732F82" w:rsidRPr="00732F82" w:rsidRDefault="00732F82" w:rsidP="00732F82">
      <w:pPr>
        <w:pStyle w:val="Prrafodelista"/>
        <w:spacing w:line="240" w:lineRule="auto"/>
        <w:ind w:left="993"/>
        <w:rPr>
          <w:b/>
          <w:bCs/>
          <w:color w:val="0070C0"/>
        </w:rPr>
      </w:pPr>
      <w:r w:rsidRPr="00732F82">
        <w:rPr>
          <w:b/>
          <w:bCs/>
          <w:color w:val="0070C0"/>
        </w:rPr>
        <w:t xml:space="preserve">FROM </w:t>
      </w:r>
      <w:proofErr w:type="gramStart"/>
      <w:r w:rsidRPr="00732F82">
        <w:rPr>
          <w:b/>
          <w:bCs/>
          <w:color w:val="0070C0"/>
        </w:rPr>
        <w:t>MECANICOS,ARREGLOS</w:t>
      </w:r>
      <w:proofErr w:type="gramEnd"/>
    </w:p>
    <w:p w14:paraId="0782DB2F" w14:textId="77777777" w:rsidR="00732F82" w:rsidRPr="00732F82" w:rsidRDefault="00732F82" w:rsidP="00732F82">
      <w:pPr>
        <w:pStyle w:val="Prrafodelista"/>
        <w:spacing w:line="240" w:lineRule="auto"/>
        <w:ind w:left="993"/>
        <w:rPr>
          <w:b/>
          <w:bCs/>
          <w:color w:val="0070C0"/>
        </w:rPr>
      </w:pPr>
      <w:r w:rsidRPr="00732F82">
        <w:rPr>
          <w:b/>
          <w:bCs/>
          <w:color w:val="0070C0"/>
        </w:rPr>
        <w:t>WHERE MECANICOS.NEMPLEADO=ARREGLOS.NEMPLEADO</w:t>
      </w:r>
    </w:p>
    <w:p w14:paraId="421F5AAA" w14:textId="77777777" w:rsidR="00732F82" w:rsidRPr="00732F82" w:rsidRDefault="00732F82" w:rsidP="00732F82">
      <w:pPr>
        <w:pStyle w:val="Prrafodelista"/>
        <w:spacing w:line="240" w:lineRule="auto"/>
        <w:ind w:left="993"/>
        <w:rPr>
          <w:b/>
          <w:bCs/>
          <w:color w:val="0070C0"/>
        </w:rPr>
      </w:pPr>
      <w:r w:rsidRPr="00732F82">
        <w:rPr>
          <w:b/>
          <w:bCs/>
          <w:color w:val="0070C0"/>
        </w:rPr>
        <w:t>AND FUNCION &lt;&gt; 'MECANICO'</w:t>
      </w:r>
    </w:p>
    <w:p w14:paraId="47E5F543" w14:textId="77777777" w:rsidR="00732F82" w:rsidRPr="00732F82" w:rsidRDefault="00732F82" w:rsidP="00732F82">
      <w:pPr>
        <w:pStyle w:val="Prrafodelista"/>
        <w:spacing w:line="240" w:lineRule="auto"/>
        <w:ind w:left="993"/>
        <w:rPr>
          <w:b/>
          <w:bCs/>
          <w:color w:val="0070C0"/>
        </w:rPr>
      </w:pPr>
      <w:r w:rsidRPr="00732F82">
        <w:rPr>
          <w:b/>
          <w:bCs/>
          <w:color w:val="0070C0"/>
        </w:rPr>
        <w:t>GROUP BY NOMBRE</w:t>
      </w:r>
    </w:p>
    <w:p w14:paraId="5BFEEC72" w14:textId="77777777" w:rsidR="00732F82" w:rsidRPr="00732F82" w:rsidRDefault="00732F82" w:rsidP="00732F82">
      <w:pPr>
        <w:pStyle w:val="Prrafodelista"/>
        <w:spacing w:line="240" w:lineRule="auto"/>
        <w:ind w:left="993"/>
        <w:rPr>
          <w:b/>
          <w:bCs/>
          <w:color w:val="0070C0"/>
        </w:rPr>
      </w:pPr>
      <w:r w:rsidRPr="00732F82">
        <w:rPr>
          <w:b/>
          <w:bCs/>
          <w:color w:val="0070C0"/>
        </w:rPr>
        <w:t xml:space="preserve">HAVING </w:t>
      </w:r>
      <w:proofErr w:type="gramStart"/>
      <w:r w:rsidRPr="00732F82">
        <w:rPr>
          <w:b/>
          <w:bCs/>
          <w:color w:val="0070C0"/>
        </w:rPr>
        <w:t>COUNT(</w:t>
      </w:r>
      <w:proofErr w:type="gramEnd"/>
      <w:r w:rsidRPr="00732F82">
        <w:rPr>
          <w:b/>
          <w:bCs/>
          <w:color w:val="0070C0"/>
        </w:rPr>
        <w:t>*)=(SELECT MAX(COUNT(*))</w:t>
      </w:r>
    </w:p>
    <w:p w14:paraId="5DC1BAD6" w14:textId="77777777" w:rsidR="00732F82" w:rsidRPr="00732F82" w:rsidRDefault="00732F82" w:rsidP="00732F82">
      <w:pPr>
        <w:pStyle w:val="Prrafodelista"/>
        <w:spacing w:line="240" w:lineRule="auto"/>
        <w:ind w:left="993"/>
        <w:rPr>
          <w:b/>
          <w:bCs/>
          <w:color w:val="0070C0"/>
        </w:rPr>
      </w:pPr>
      <w:r w:rsidRPr="00732F82">
        <w:rPr>
          <w:b/>
          <w:bCs/>
          <w:color w:val="0070C0"/>
        </w:rPr>
        <w:t xml:space="preserve">                  FROM </w:t>
      </w:r>
      <w:proofErr w:type="gramStart"/>
      <w:r w:rsidRPr="00732F82">
        <w:rPr>
          <w:b/>
          <w:bCs/>
          <w:color w:val="0070C0"/>
        </w:rPr>
        <w:t>MECANICOS,ARREGLOS</w:t>
      </w:r>
      <w:proofErr w:type="gramEnd"/>
    </w:p>
    <w:p w14:paraId="6C299362" w14:textId="77777777" w:rsidR="00732F82" w:rsidRPr="00732F82" w:rsidRDefault="00732F82" w:rsidP="00732F82">
      <w:pPr>
        <w:pStyle w:val="Prrafodelista"/>
        <w:spacing w:line="240" w:lineRule="auto"/>
        <w:ind w:left="993"/>
        <w:rPr>
          <w:b/>
          <w:bCs/>
          <w:color w:val="0070C0"/>
        </w:rPr>
      </w:pPr>
      <w:r w:rsidRPr="00732F82">
        <w:rPr>
          <w:b/>
          <w:bCs/>
          <w:color w:val="0070C0"/>
        </w:rPr>
        <w:t>WHERE MECANICOS.NEMPLEADO=ARREGLOS.NEMPLEADO</w:t>
      </w:r>
    </w:p>
    <w:p w14:paraId="1208092C" w14:textId="77777777" w:rsidR="00732F82" w:rsidRPr="00732F82" w:rsidRDefault="00732F82" w:rsidP="00732F82">
      <w:pPr>
        <w:pStyle w:val="Prrafodelista"/>
        <w:spacing w:line="240" w:lineRule="auto"/>
        <w:ind w:left="993"/>
        <w:rPr>
          <w:b/>
          <w:bCs/>
          <w:color w:val="0070C0"/>
        </w:rPr>
      </w:pPr>
      <w:r w:rsidRPr="00732F82">
        <w:rPr>
          <w:b/>
          <w:bCs/>
          <w:color w:val="0070C0"/>
        </w:rPr>
        <w:t>AND FUNCION &lt;&gt; 'MECANICO'</w:t>
      </w:r>
    </w:p>
    <w:p w14:paraId="3DBAFCD5" w14:textId="5954861E" w:rsidR="001B061F" w:rsidRPr="00732F82" w:rsidRDefault="00732F82" w:rsidP="00732F82">
      <w:pPr>
        <w:pStyle w:val="Prrafodelista"/>
        <w:spacing w:line="240" w:lineRule="auto"/>
        <w:ind w:left="993"/>
        <w:rPr>
          <w:b/>
          <w:bCs/>
          <w:color w:val="0070C0"/>
        </w:rPr>
      </w:pPr>
      <w:r w:rsidRPr="00732F82">
        <w:rPr>
          <w:b/>
          <w:bCs/>
          <w:color w:val="0070C0"/>
        </w:rPr>
        <w:t>GROUP BY NOMBRE);</w:t>
      </w:r>
    </w:p>
    <w:p w14:paraId="7B0D6B3E" w14:textId="77777777" w:rsidR="001B061F" w:rsidRPr="001B061F" w:rsidRDefault="001B061F" w:rsidP="001B061F">
      <w:pPr>
        <w:pStyle w:val="Prrafodelista"/>
        <w:spacing w:line="240" w:lineRule="auto"/>
        <w:ind w:left="993"/>
        <w:rPr>
          <w:sz w:val="24"/>
          <w:szCs w:val="24"/>
        </w:rPr>
      </w:pPr>
    </w:p>
    <w:p w14:paraId="3D60170D" w14:textId="77777777" w:rsidR="00DF0964" w:rsidRDefault="00CC408A" w:rsidP="00F80EEB">
      <w:pPr>
        <w:spacing w:line="240" w:lineRule="auto"/>
        <w:rPr>
          <w:sz w:val="24"/>
          <w:szCs w:val="24"/>
        </w:rPr>
      </w:pPr>
      <w:r>
        <w:rPr>
          <w:rFonts w:ascii="Tahoma" w:hAnsi="Tahoma" w:cs="Tahoma"/>
          <w:i/>
          <w:sz w:val="20"/>
          <w:szCs w:val="20"/>
        </w:rPr>
        <w:t>T</w:t>
      </w:r>
      <w:r w:rsidR="00F61F38" w:rsidRPr="00F61F38">
        <w:rPr>
          <w:rFonts w:ascii="Tahoma" w:hAnsi="Tahoma" w:cs="Tahoma"/>
          <w:i/>
          <w:sz w:val="20"/>
          <w:szCs w:val="20"/>
        </w:rPr>
        <w:t xml:space="preserve">odas las consultas valen </w:t>
      </w:r>
      <w:r w:rsidR="002A3BFA">
        <w:rPr>
          <w:rFonts w:ascii="Tahoma" w:hAnsi="Tahoma" w:cs="Tahoma"/>
          <w:i/>
          <w:sz w:val="20"/>
          <w:szCs w:val="20"/>
        </w:rPr>
        <w:t>lo mismo</w:t>
      </w:r>
      <w:r w:rsidR="00F61F38" w:rsidRPr="00F61F38">
        <w:rPr>
          <w:rFonts w:ascii="Tahoma" w:hAnsi="Tahoma" w:cs="Tahoma"/>
          <w:i/>
          <w:sz w:val="20"/>
          <w:szCs w:val="20"/>
        </w:rPr>
        <w:t>.</w:t>
      </w:r>
    </w:p>
    <w:sectPr w:rsidR="00DF0964" w:rsidSect="0028203E">
      <w:headerReference w:type="default" r:id="rId10"/>
      <w:footerReference w:type="default" r:id="rId11"/>
      <w:pgSz w:w="11906" w:h="16838"/>
      <w:pgMar w:top="709" w:right="1133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F0483" w14:textId="77777777" w:rsidR="00147BF9" w:rsidRDefault="00147BF9" w:rsidP="00094CB2">
      <w:pPr>
        <w:spacing w:after="0" w:line="240" w:lineRule="auto"/>
      </w:pPr>
      <w:r>
        <w:separator/>
      </w:r>
    </w:p>
  </w:endnote>
  <w:endnote w:type="continuationSeparator" w:id="0">
    <w:p w14:paraId="1D023DB8" w14:textId="77777777" w:rsidR="00147BF9" w:rsidRDefault="00147BF9" w:rsidP="00094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71657"/>
      <w:docPartObj>
        <w:docPartGallery w:val="Page Numbers (Bottom of Page)"/>
        <w:docPartUnique/>
      </w:docPartObj>
    </w:sdtPr>
    <w:sdtEndPr/>
    <w:sdtContent>
      <w:p w14:paraId="470B30FB" w14:textId="77777777" w:rsidR="008A4C31" w:rsidRDefault="00147BF9">
        <w:pPr>
          <w:pStyle w:val="Piedepgina"/>
          <w:jc w:val="center"/>
        </w:pPr>
      </w:p>
    </w:sdtContent>
  </w:sdt>
  <w:p w14:paraId="1362EA19" w14:textId="77777777" w:rsidR="008A4C31" w:rsidRDefault="008A4C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A0F77" w14:textId="77777777" w:rsidR="00147BF9" w:rsidRDefault="00147BF9" w:rsidP="00094CB2">
      <w:pPr>
        <w:spacing w:after="0" w:line="240" w:lineRule="auto"/>
      </w:pPr>
      <w:r>
        <w:separator/>
      </w:r>
    </w:p>
  </w:footnote>
  <w:footnote w:type="continuationSeparator" w:id="0">
    <w:p w14:paraId="3BD0A955" w14:textId="77777777" w:rsidR="00147BF9" w:rsidRDefault="00147BF9" w:rsidP="00094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2C349" w14:textId="77777777" w:rsidR="00625E50" w:rsidRPr="00CF1999" w:rsidRDefault="00625E50" w:rsidP="00625E50">
    <w:pPr>
      <w:pStyle w:val="Encabezado"/>
      <w:tabs>
        <w:tab w:val="clear" w:pos="4252"/>
        <w:tab w:val="clear" w:pos="8504"/>
      </w:tabs>
      <w:spacing w:line="360" w:lineRule="auto"/>
      <w:ind w:left="1134"/>
      <w:jc w:val="center"/>
      <w:rPr>
        <w:b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E4F3D"/>
    <w:multiLevelType w:val="hybridMultilevel"/>
    <w:tmpl w:val="73F29B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34D7C"/>
    <w:multiLevelType w:val="hybridMultilevel"/>
    <w:tmpl w:val="C4906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E59EE"/>
    <w:multiLevelType w:val="hybridMultilevel"/>
    <w:tmpl w:val="73F29B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9169D"/>
    <w:multiLevelType w:val="hybridMultilevel"/>
    <w:tmpl w:val="799E07BA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A1C0F3B"/>
    <w:multiLevelType w:val="hybridMultilevel"/>
    <w:tmpl w:val="CFA46DD4"/>
    <w:lvl w:ilvl="0" w:tplc="FCCCC0FA">
      <w:start w:val="1"/>
      <w:numFmt w:val="decimal"/>
      <w:lvlText w:val="%1."/>
      <w:lvlJc w:val="left"/>
      <w:pPr>
        <w:ind w:left="1637" w:hanging="360"/>
      </w:pPr>
      <w:rPr>
        <w:sz w:val="22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3A26168A"/>
    <w:multiLevelType w:val="hybridMultilevel"/>
    <w:tmpl w:val="73F29B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514EB"/>
    <w:multiLevelType w:val="hybridMultilevel"/>
    <w:tmpl w:val="73F29B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E4BA8"/>
    <w:multiLevelType w:val="hybridMultilevel"/>
    <w:tmpl w:val="6AC0A5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C15FB0"/>
    <w:multiLevelType w:val="hybridMultilevel"/>
    <w:tmpl w:val="73F29B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81DAC"/>
    <w:multiLevelType w:val="hybridMultilevel"/>
    <w:tmpl w:val="73F29B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35712"/>
    <w:multiLevelType w:val="hybridMultilevel"/>
    <w:tmpl w:val="070A56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C3B81"/>
    <w:multiLevelType w:val="hybridMultilevel"/>
    <w:tmpl w:val="FD368B0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F689E"/>
    <w:multiLevelType w:val="hybridMultilevel"/>
    <w:tmpl w:val="F0ACC1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47D1C"/>
    <w:multiLevelType w:val="hybridMultilevel"/>
    <w:tmpl w:val="C0260F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5D3F8E"/>
    <w:multiLevelType w:val="hybridMultilevel"/>
    <w:tmpl w:val="90D274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17">
      <w:start w:val="1"/>
      <w:numFmt w:val="lowerLetter"/>
      <w:lvlText w:val="%4)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85749"/>
    <w:multiLevelType w:val="hybridMultilevel"/>
    <w:tmpl w:val="C2BE9C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F145A"/>
    <w:multiLevelType w:val="hybridMultilevel"/>
    <w:tmpl w:val="73F29B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26ACB"/>
    <w:multiLevelType w:val="hybridMultilevel"/>
    <w:tmpl w:val="73F29B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82694E"/>
    <w:multiLevelType w:val="hybridMultilevel"/>
    <w:tmpl w:val="0D9A11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17"/>
  </w:num>
  <w:num w:numId="10">
    <w:abstractNumId w:val="5"/>
  </w:num>
  <w:num w:numId="11">
    <w:abstractNumId w:val="16"/>
  </w:num>
  <w:num w:numId="12">
    <w:abstractNumId w:val="8"/>
  </w:num>
  <w:num w:numId="13">
    <w:abstractNumId w:val="2"/>
  </w:num>
  <w:num w:numId="14">
    <w:abstractNumId w:val="15"/>
  </w:num>
  <w:num w:numId="15">
    <w:abstractNumId w:val="12"/>
  </w:num>
  <w:num w:numId="16">
    <w:abstractNumId w:val="14"/>
  </w:num>
  <w:num w:numId="17">
    <w:abstractNumId w:val="4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CB2"/>
    <w:rsid w:val="00010498"/>
    <w:rsid w:val="000841D6"/>
    <w:rsid w:val="00084981"/>
    <w:rsid w:val="00094CB2"/>
    <w:rsid w:val="000A0B86"/>
    <w:rsid w:val="000C0F49"/>
    <w:rsid w:val="000F1851"/>
    <w:rsid w:val="000F2049"/>
    <w:rsid w:val="001021B4"/>
    <w:rsid w:val="001151AF"/>
    <w:rsid w:val="0011635D"/>
    <w:rsid w:val="00120899"/>
    <w:rsid w:val="0012574C"/>
    <w:rsid w:val="00147BF9"/>
    <w:rsid w:val="00151A3D"/>
    <w:rsid w:val="0017147C"/>
    <w:rsid w:val="001917CB"/>
    <w:rsid w:val="00191B37"/>
    <w:rsid w:val="001A0169"/>
    <w:rsid w:val="001B061F"/>
    <w:rsid w:val="001B1663"/>
    <w:rsid w:val="001C1E56"/>
    <w:rsid w:val="001C3979"/>
    <w:rsid w:val="001F3AAF"/>
    <w:rsid w:val="00202D67"/>
    <w:rsid w:val="00230FD3"/>
    <w:rsid w:val="00247D49"/>
    <w:rsid w:val="0026254C"/>
    <w:rsid w:val="0028203E"/>
    <w:rsid w:val="002A3BFA"/>
    <w:rsid w:val="002E02F0"/>
    <w:rsid w:val="002E1439"/>
    <w:rsid w:val="002E2C67"/>
    <w:rsid w:val="002F2B26"/>
    <w:rsid w:val="00346080"/>
    <w:rsid w:val="00362052"/>
    <w:rsid w:val="00370499"/>
    <w:rsid w:val="00387C14"/>
    <w:rsid w:val="003D58AE"/>
    <w:rsid w:val="003E2CFE"/>
    <w:rsid w:val="004129C5"/>
    <w:rsid w:val="00413BA7"/>
    <w:rsid w:val="0043616D"/>
    <w:rsid w:val="0044040F"/>
    <w:rsid w:val="0044229C"/>
    <w:rsid w:val="00482800"/>
    <w:rsid w:val="00495EBD"/>
    <w:rsid w:val="00496A23"/>
    <w:rsid w:val="004A4004"/>
    <w:rsid w:val="004D6EE2"/>
    <w:rsid w:val="004D78D5"/>
    <w:rsid w:val="00541FC9"/>
    <w:rsid w:val="00557EBD"/>
    <w:rsid w:val="005C4E17"/>
    <w:rsid w:val="005E16F9"/>
    <w:rsid w:val="005E58F9"/>
    <w:rsid w:val="005F72C0"/>
    <w:rsid w:val="006129D8"/>
    <w:rsid w:val="00623A36"/>
    <w:rsid w:val="00625E50"/>
    <w:rsid w:val="00634753"/>
    <w:rsid w:val="00671D54"/>
    <w:rsid w:val="006930F9"/>
    <w:rsid w:val="00697BEE"/>
    <w:rsid w:val="006A390C"/>
    <w:rsid w:val="006C3E22"/>
    <w:rsid w:val="006F2C4A"/>
    <w:rsid w:val="006F7ADD"/>
    <w:rsid w:val="00712251"/>
    <w:rsid w:val="00726129"/>
    <w:rsid w:val="0073087E"/>
    <w:rsid w:val="00732F82"/>
    <w:rsid w:val="00764557"/>
    <w:rsid w:val="0077105A"/>
    <w:rsid w:val="00775183"/>
    <w:rsid w:val="00776745"/>
    <w:rsid w:val="00787B37"/>
    <w:rsid w:val="0079008F"/>
    <w:rsid w:val="007947CC"/>
    <w:rsid w:val="0079724B"/>
    <w:rsid w:val="007A6C68"/>
    <w:rsid w:val="007B6C96"/>
    <w:rsid w:val="007C0C7F"/>
    <w:rsid w:val="007C4D83"/>
    <w:rsid w:val="007C5635"/>
    <w:rsid w:val="007D4A05"/>
    <w:rsid w:val="007D7E29"/>
    <w:rsid w:val="007E30BE"/>
    <w:rsid w:val="00816FA5"/>
    <w:rsid w:val="00833171"/>
    <w:rsid w:val="00840CAA"/>
    <w:rsid w:val="00864391"/>
    <w:rsid w:val="00871B1C"/>
    <w:rsid w:val="00894E6E"/>
    <w:rsid w:val="00895D7F"/>
    <w:rsid w:val="008A2568"/>
    <w:rsid w:val="008A4C31"/>
    <w:rsid w:val="008A50B6"/>
    <w:rsid w:val="008A5CE6"/>
    <w:rsid w:val="008B1069"/>
    <w:rsid w:val="008E12D0"/>
    <w:rsid w:val="00915E40"/>
    <w:rsid w:val="00923AE4"/>
    <w:rsid w:val="0093360C"/>
    <w:rsid w:val="00945137"/>
    <w:rsid w:val="00951C59"/>
    <w:rsid w:val="00954BCA"/>
    <w:rsid w:val="00956680"/>
    <w:rsid w:val="00956C6E"/>
    <w:rsid w:val="0097400E"/>
    <w:rsid w:val="009747EA"/>
    <w:rsid w:val="009B229A"/>
    <w:rsid w:val="009B6D00"/>
    <w:rsid w:val="009C6260"/>
    <w:rsid w:val="009E3BE7"/>
    <w:rsid w:val="00A80740"/>
    <w:rsid w:val="00A970F3"/>
    <w:rsid w:val="00B00F74"/>
    <w:rsid w:val="00B113C7"/>
    <w:rsid w:val="00B11838"/>
    <w:rsid w:val="00B17425"/>
    <w:rsid w:val="00B47130"/>
    <w:rsid w:val="00B523D2"/>
    <w:rsid w:val="00B65445"/>
    <w:rsid w:val="00B6639B"/>
    <w:rsid w:val="00B92D43"/>
    <w:rsid w:val="00BA08B5"/>
    <w:rsid w:val="00BE3182"/>
    <w:rsid w:val="00BE595D"/>
    <w:rsid w:val="00BF1A6A"/>
    <w:rsid w:val="00C221F6"/>
    <w:rsid w:val="00C227FD"/>
    <w:rsid w:val="00C272C3"/>
    <w:rsid w:val="00C62BEE"/>
    <w:rsid w:val="00C67919"/>
    <w:rsid w:val="00C71B9F"/>
    <w:rsid w:val="00CC408A"/>
    <w:rsid w:val="00CF1999"/>
    <w:rsid w:val="00D01453"/>
    <w:rsid w:val="00D05503"/>
    <w:rsid w:val="00D23416"/>
    <w:rsid w:val="00D47960"/>
    <w:rsid w:val="00D52D77"/>
    <w:rsid w:val="00D57310"/>
    <w:rsid w:val="00D629F1"/>
    <w:rsid w:val="00D8171F"/>
    <w:rsid w:val="00D81CDF"/>
    <w:rsid w:val="00D8388D"/>
    <w:rsid w:val="00DA039E"/>
    <w:rsid w:val="00DA1E44"/>
    <w:rsid w:val="00DB75AC"/>
    <w:rsid w:val="00DC0D7C"/>
    <w:rsid w:val="00DC5BA2"/>
    <w:rsid w:val="00DD4957"/>
    <w:rsid w:val="00DD7B82"/>
    <w:rsid w:val="00DF0964"/>
    <w:rsid w:val="00E04A49"/>
    <w:rsid w:val="00E04F2D"/>
    <w:rsid w:val="00E06DBA"/>
    <w:rsid w:val="00E07344"/>
    <w:rsid w:val="00E16E9D"/>
    <w:rsid w:val="00E26823"/>
    <w:rsid w:val="00E41C17"/>
    <w:rsid w:val="00EF5933"/>
    <w:rsid w:val="00F10EC8"/>
    <w:rsid w:val="00F22E75"/>
    <w:rsid w:val="00F246A4"/>
    <w:rsid w:val="00F320A3"/>
    <w:rsid w:val="00F36587"/>
    <w:rsid w:val="00F5164B"/>
    <w:rsid w:val="00F51D83"/>
    <w:rsid w:val="00F61F38"/>
    <w:rsid w:val="00F80EEB"/>
    <w:rsid w:val="00F82D02"/>
    <w:rsid w:val="00F900A2"/>
    <w:rsid w:val="00FE0822"/>
    <w:rsid w:val="00FF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8D2BA"/>
  <w15:docId w15:val="{439A9255-C3BC-4BA7-8211-9E21E4AB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5668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4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4CB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4C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4CB2"/>
  </w:style>
  <w:style w:type="paragraph" w:styleId="Piedepgina">
    <w:name w:val="footer"/>
    <w:basedOn w:val="Normal"/>
    <w:link w:val="PiedepginaCar"/>
    <w:uiPriority w:val="99"/>
    <w:unhideWhenUsed/>
    <w:rsid w:val="00094C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CB2"/>
  </w:style>
  <w:style w:type="paragraph" w:styleId="Sangradetextonormal">
    <w:name w:val="Body Text Indent"/>
    <w:basedOn w:val="Normal"/>
    <w:link w:val="SangradetextonormalCar"/>
    <w:rsid w:val="00DB75AC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DB75A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129C5"/>
    <w:pPr>
      <w:ind w:left="720"/>
      <w:contextualSpacing/>
    </w:pPr>
  </w:style>
  <w:style w:type="table" w:styleId="Tablaconcuadrcula">
    <w:name w:val="Table Grid"/>
    <w:basedOn w:val="Tablanormal"/>
    <w:uiPriority w:val="59"/>
    <w:rsid w:val="005C4E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5C4E17"/>
  </w:style>
  <w:style w:type="character" w:styleId="Textoennegrita">
    <w:name w:val="Strong"/>
    <w:basedOn w:val="Fuentedeprrafopredeter"/>
    <w:uiPriority w:val="22"/>
    <w:qFormat/>
    <w:rsid w:val="00DD4957"/>
    <w:rPr>
      <w:b/>
      <w:bCs/>
    </w:rPr>
  </w:style>
  <w:style w:type="character" w:styleId="nfasis">
    <w:name w:val="Emphasis"/>
    <w:basedOn w:val="Fuentedeprrafopredeter"/>
    <w:uiPriority w:val="20"/>
    <w:qFormat/>
    <w:rsid w:val="00DD4957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FF360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956680"/>
    <w:rPr>
      <w:rFonts w:ascii="Times New Roman" w:eastAsia="Times New Roman" w:hAnsi="Times New Roman" w:cs="Times New Roman"/>
      <w:sz w:val="24"/>
      <w:szCs w:val="24"/>
      <w:u w:val="single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ADB94-5119-463A-9B69-15F75CBF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73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BG</dc:creator>
  <cp:lastModifiedBy>Jairo Del viso</cp:lastModifiedBy>
  <cp:revision>8</cp:revision>
  <cp:lastPrinted>2013-10-01T18:49:00Z</cp:lastPrinted>
  <dcterms:created xsi:type="dcterms:W3CDTF">2019-11-03T19:49:00Z</dcterms:created>
  <dcterms:modified xsi:type="dcterms:W3CDTF">2020-12-11T00:51:00Z</dcterms:modified>
</cp:coreProperties>
</file>